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91278" w14:textId="77777777" w:rsidR="00981B88" w:rsidRPr="00981B88" w:rsidRDefault="00956178" w:rsidP="00CD0449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981B88">
        <w:rPr>
          <w:b/>
          <w:color w:val="000000"/>
          <w:sz w:val="24"/>
          <w:szCs w:val="24"/>
        </w:rPr>
        <w:t xml:space="preserve">Результаты </w:t>
      </w:r>
    </w:p>
    <w:p w14:paraId="47F66367" w14:textId="77777777" w:rsidR="00CD0449" w:rsidRDefault="00956178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r w:rsidRPr="00981B88">
        <w:rPr>
          <w:b/>
          <w:color w:val="000000"/>
          <w:sz w:val="24"/>
          <w:szCs w:val="24"/>
        </w:rPr>
        <w:t>опрос</w:t>
      </w:r>
      <w:r w:rsidR="00926329">
        <w:rPr>
          <w:b/>
          <w:color w:val="000000"/>
          <w:sz w:val="24"/>
          <w:szCs w:val="24"/>
        </w:rPr>
        <w:t>а</w:t>
      </w:r>
      <w:r w:rsidRPr="00981B88">
        <w:rPr>
          <w:b/>
          <w:color w:val="000000"/>
          <w:sz w:val="24"/>
          <w:szCs w:val="24"/>
        </w:rPr>
        <w:t xml:space="preserve"> населения </w:t>
      </w:r>
      <w:r w:rsidR="00CD0449">
        <w:rPr>
          <w:b/>
          <w:color w:val="000000"/>
          <w:sz w:val="24"/>
          <w:szCs w:val="24"/>
        </w:rPr>
        <w:t xml:space="preserve">об эффективности деятельности </w:t>
      </w:r>
      <w:r w:rsidR="00E17E53" w:rsidRPr="00E17E53">
        <w:rPr>
          <w:b/>
          <w:sz w:val="24"/>
        </w:rPr>
        <w:t>органов местного самоуправления муниципальных районов</w:t>
      </w:r>
      <w:r w:rsidR="006359E6">
        <w:rPr>
          <w:b/>
          <w:sz w:val="24"/>
        </w:rPr>
        <w:t xml:space="preserve"> </w:t>
      </w:r>
      <w:r w:rsidR="006359E6" w:rsidRPr="006359E6">
        <w:rPr>
          <w:b/>
          <w:sz w:val="24"/>
          <w:szCs w:val="28"/>
        </w:rPr>
        <w:t>Тверской области</w:t>
      </w:r>
      <w:r w:rsidR="00E17E53" w:rsidRPr="00E17E53">
        <w:rPr>
          <w:b/>
          <w:sz w:val="24"/>
        </w:rPr>
        <w:t>, муниципальных и городских округов Тверской области</w:t>
      </w:r>
      <w:r w:rsidR="00E17E53">
        <w:rPr>
          <w:b/>
          <w:color w:val="000000"/>
          <w:sz w:val="24"/>
          <w:szCs w:val="24"/>
        </w:rPr>
        <w:t xml:space="preserve">, </w:t>
      </w:r>
      <w:r w:rsidR="00BE6189">
        <w:rPr>
          <w:b/>
          <w:color w:val="000000"/>
          <w:sz w:val="24"/>
          <w:szCs w:val="24"/>
        </w:rPr>
        <w:t xml:space="preserve">руководителей </w:t>
      </w:r>
      <w:r w:rsidR="00CD0449">
        <w:rPr>
          <w:b/>
          <w:color w:val="000000"/>
          <w:sz w:val="24"/>
          <w:szCs w:val="24"/>
        </w:rPr>
        <w:t xml:space="preserve">органов местного самоуправления </w:t>
      </w:r>
      <w:r w:rsidR="00EE5C71" w:rsidRPr="00EE5C71">
        <w:rPr>
          <w:b/>
          <w:sz w:val="24"/>
          <w:szCs w:val="24"/>
        </w:rPr>
        <w:t>муниципальных районов</w:t>
      </w:r>
      <w:r w:rsidR="006359E6">
        <w:rPr>
          <w:b/>
          <w:sz w:val="24"/>
          <w:szCs w:val="24"/>
        </w:rPr>
        <w:t xml:space="preserve"> </w:t>
      </w:r>
      <w:r w:rsidR="006359E6" w:rsidRPr="006359E6">
        <w:rPr>
          <w:b/>
          <w:sz w:val="24"/>
          <w:szCs w:val="28"/>
        </w:rPr>
        <w:t>Тверской области</w:t>
      </w:r>
      <w:r w:rsidR="00EE5C71" w:rsidRPr="00EE5C71">
        <w:rPr>
          <w:b/>
          <w:sz w:val="24"/>
          <w:szCs w:val="24"/>
        </w:rPr>
        <w:t>, муниципальных и городских округов</w:t>
      </w:r>
      <w:r w:rsidR="00CD0449" w:rsidRPr="00EE5C71">
        <w:rPr>
          <w:b/>
          <w:color w:val="000000"/>
          <w:sz w:val="24"/>
          <w:szCs w:val="24"/>
        </w:rPr>
        <w:t xml:space="preserve"> </w:t>
      </w:r>
      <w:r w:rsidR="00CD0449">
        <w:rPr>
          <w:b/>
          <w:color w:val="000000"/>
          <w:sz w:val="24"/>
          <w:szCs w:val="24"/>
        </w:rPr>
        <w:t xml:space="preserve">Тверской области, </w:t>
      </w:r>
      <w:r w:rsidR="00D33C0C" w:rsidRPr="00D33C0C">
        <w:rPr>
          <w:b/>
          <w:sz w:val="24"/>
          <w:szCs w:val="24"/>
        </w:rPr>
        <w:t>унитарных предприятий и учреждений, действующих на региональном и муниципальном уровнях</w:t>
      </w:r>
      <w:r w:rsidR="00D33C0C">
        <w:rPr>
          <w:rStyle w:val="9pt"/>
          <w:b/>
          <w:sz w:val="24"/>
          <w:szCs w:val="24"/>
        </w:rPr>
        <w:t>,</w:t>
      </w:r>
      <w:r w:rsidR="00D33C0C" w:rsidRPr="00D33C0C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 xml:space="preserve">акционерных обществ, контрольный пакет акций которых находится в </w:t>
      </w:r>
      <w:r w:rsidR="002B5574">
        <w:rPr>
          <w:rStyle w:val="9pt"/>
          <w:b/>
          <w:sz w:val="24"/>
          <w:szCs w:val="24"/>
        </w:rPr>
        <w:t xml:space="preserve">государственной </w:t>
      </w:r>
      <w:r w:rsidR="00CD0449" w:rsidRPr="00CD0449">
        <w:rPr>
          <w:rStyle w:val="9pt"/>
          <w:b/>
          <w:sz w:val="24"/>
          <w:szCs w:val="24"/>
        </w:rPr>
        <w:t>собственности или в муниципаль</w:t>
      </w:r>
      <w:r w:rsidR="00CD0449" w:rsidRPr="00CD0449">
        <w:rPr>
          <w:rStyle w:val="9pt"/>
          <w:b/>
          <w:sz w:val="24"/>
          <w:szCs w:val="24"/>
        </w:rPr>
        <w:softHyphen/>
        <w:t>ной</w:t>
      </w:r>
      <w:r w:rsidR="00EE5C71" w:rsidRPr="00EE5C71">
        <w:rPr>
          <w:rStyle w:val="9pt"/>
          <w:b/>
          <w:sz w:val="24"/>
          <w:szCs w:val="24"/>
        </w:rPr>
        <w:t xml:space="preserve"> </w:t>
      </w:r>
      <w:r w:rsidR="00CD0449" w:rsidRPr="00CD0449">
        <w:rPr>
          <w:rStyle w:val="9pt"/>
          <w:b/>
          <w:sz w:val="24"/>
          <w:szCs w:val="24"/>
        </w:rPr>
        <w:t>собственности, осуществляю</w:t>
      </w:r>
      <w:r w:rsidR="00CD0449" w:rsidRPr="00CD0449">
        <w:rPr>
          <w:rStyle w:val="9pt"/>
          <w:b/>
          <w:sz w:val="24"/>
          <w:szCs w:val="24"/>
        </w:rPr>
        <w:softHyphen/>
        <w:t xml:space="preserve">щих оказание услуг населению </w:t>
      </w:r>
      <w:r w:rsidR="006359E6" w:rsidRPr="006359E6">
        <w:rPr>
          <w:b/>
          <w:sz w:val="22"/>
        </w:rPr>
        <w:t xml:space="preserve">муниципальных районов </w:t>
      </w:r>
      <w:r w:rsidR="006359E6" w:rsidRPr="006359E6">
        <w:rPr>
          <w:b/>
          <w:sz w:val="22"/>
          <w:szCs w:val="28"/>
        </w:rPr>
        <w:t>Тверской области</w:t>
      </w:r>
      <w:r w:rsidR="006359E6" w:rsidRPr="006359E6">
        <w:rPr>
          <w:b/>
          <w:sz w:val="22"/>
        </w:rPr>
        <w:t>, муниципальных и городских округов Тверской области</w:t>
      </w:r>
      <w:r w:rsidR="00CD0449">
        <w:rPr>
          <w:rStyle w:val="9pt"/>
          <w:b/>
          <w:sz w:val="24"/>
          <w:szCs w:val="24"/>
        </w:rPr>
        <w:t xml:space="preserve">, </w:t>
      </w:r>
      <w:r w:rsidRPr="00981B88">
        <w:rPr>
          <w:b/>
          <w:color w:val="000000"/>
          <w:sz w:val="24"/>
          <w:szCs w:val="24"/>
        </w:rPr>
        <w:t>с использованием информационно-телекоммуникационных сетей и информационных технологий</w:t>
      </w:r>
    </w:p>
    <w:p w14:paraId="52505024" w14:textId="4F0F79AE" w:rsidR="000C3BFB" w:rsidRDefault="000C3BFB" w:rsidP="00EE5C71">
      <w:pPr>
        <w:pStyle w:val="3"/>
        <w:shd w:val="clear" w:color="auto" w:fill="auto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за 202</w:t>
      </w:r>
      <w:r w:rsidR="00C776CB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год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846"/>
        <w:gridCol w:w="1269"/>
        <w:gridCol w:w="1741"/>
        <w:gridCol w:w="1701"/>
        <w:gridCol w:w="1276"/>
        <w:gridCol w:w="1417"/>
        <w:gridCol w:w="1418"/>
        <w:gridCol w:w="1276"/>
        <w:gridCol w:w="1275"/>
        <w:gridCol w:w="1353"/>
      </w:tblGrid>
      <w:tr w:rsidR="003F2E3A" w14:paraId="54A45FB6" w14:textId="77777777" w:rsidTr="006D01C1">
        <w:trPr>
          <w:trHeight w:val="276"/>
          <w:tblHeader/>
        </w:trPr>
        <w:tc>
          <w:tcPr>
            <w:tcW w:w="497" w:type="dxa"/>
            <w:vMerge w:val="restart"/>
            <w:shd w:val="clear" w:color="auto" w:fill="auto"/>
          </w:tcPr>
          <w:p w14:paraId="6E1F5A3B" w14:textId="77777777" w:rsidR="003F2E3A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  <w:p w14:paraId="43D56B84" w14:textId="77777777" w:rsidR="00002E97" w:rsidRPr="00002E97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14:paraId="6D8A77F3" w14:textId="77777777" w:rsidR="003F2E3A" w:rsidRPr="00002E97" w:rsidRDefault="00350701" w:rsidP="0035070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го</w:t>
            </w:r>
            <w:r w:rsidR="00002E97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я Тверской области</w:t>
            </w:r>
          </w:p>
        </w:tc>
        <w:tc>
          <w:tcPr>
            <w:tcW w:w="1269" w:type="dxa"/>
            <w:vMerge w:val="restart"/>
            <w:shd w:val="clear" w:color="auto" w:fill="auto"/>
          </w:tcPr>
          <w:p w14:paraId="74288CAD" w14:textId="77777777" w:rsidR="003F2E3A" w:rsidRPr="00002E97" w:rsidRDefault="00002E97" w:rsidP="00002E9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9pt"/>
              </w:rPr>
              <w:t>Количество посетителей сайта, принявших участие в опросе</w:t>
            </w:r>
          </w:p>
        </w:tc>
        <w:tc>
          <w:tcPr>
            <w:tcW w:w="11457" w:type="dxa"/>
            <w:gridSpan w:val="8"/>
            <w:shd w:val="clear" w:color="auto" w:fill="auto"/>
            <w:vAlign w:val="center"/>
          </w:tcPr>
          <w:p w14:paraId="52A9BC29" w14:textId="77777777" w:rsidR="003F2E3A" w:rsidRPr="00002E97" w:rsidRDefault="007D7327" w:rsidP="007D732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02E97">
              <w:rPr>
                <w:rStyle w:val="9pt"/>
              </w:rPr>
              <w:t>Удовлетворенность населения, % от числа опрошенных</w:t>
            </w:r>
          </w:p>
        </w:tc>
      </w:tr>
      <w:tr w:rsidR="00072CB7" w14:paraId="09240808" w14:textId="77777777" w:rsidTr="006D01C1">
        <w:trPr>
          <w:tblHeader/>
        </w:trPr>
        <w:tc>
          <w:tcPr>
            <w:tcW w:w="497" w:type="dxa"/>
            <w:vMerge/>
            <w:shd w:val="clear" w:color="auto" w:fill="auto"/>
          </w:tcPr>
          <w:p w14:paraId="40F8BBC2" w14:textId="77777777"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14:paraId="2147D7DF" w14:textId="77777777"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C314A0C" w14:textId="77777777" w:rsidR="00F93CDD" w:rsidRPr="00002E97" w:rsidRDefault="00F93CDD" w:rsidP="00F93CDD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auto"/>
          </w:tcPr>
          <w:p w14:paraId="69F28580" w14:textId="77777777" w:rsidR="00F93CDD" w:rsidRPr="00B31B07" w:rsidRDefault="00F93CDD" w:rsidP="00F93CDD">
            <w:pPr>
              <w:pStyle w:val="3"/>
              <w:shd w:val="clear" w:color="auto" w:fill="auto"/>
              <w:spacing w:after="0" w:line="20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ятельностью органов местного самоуправления </w:t>
            </w:r>
            <w:r>
              <w:rPr>
                <w:rStyle w:val="9pt"/>
              </w:rPr>
              <w:t>муниципального района (городского округа, муниципального округа)</w:t>
            </w:r>
          </w:p>
        </w:tc>
        <w:tc>
          <w:tcPr>
            <w:tcW w:w="1701" w:type="dxa"/>
            <w:shd w:val="clear" w:color="auto" w:fill="auto"/>
          </w:tcPr>
          <w:p w14:paraId="17F862DC" w14:textId="77777777" w:rsidR="00F93CDD" w:rsidRDefault="00072CB7" w:rsidP="00F93CDD">
            <w:pPr>
              <w:pStyle w:val="3"/>
              <w:shd w:val="clear" w:color="auto" w:fill="auto"/>
              <w:spacing w:after="0" w:line="205" w:lineRule="exact"/>
              <w:rPr>
                <w:rStyle w:val="9pt"/>
              </w:rPr>
            </w:pPr>
            <w:r>
              <w:rPr>
                <w:rStyle w:val="9pt"/>
              </w:rPr>
              <w:t>Деятель</w:t>
            </w:r>
            <w:r>
              <w:rPr>
                <w:rStyle w:val="9pt"/>
              </w:rPr>
              <w:softHyphen/>
              <w:t>ностью главы</w:t>
            </w:r>
          </w:p>
          <w:p w14:paraId="2EF53FDB" w14:textId="77777777" w:rsidR="00F93CDD" w:rsidRDefault="00F93CDD" w:rsidP="00F93CDD">
            <w:pPr>
              <w:pStyle w:val="3"/>
              <w:shd w:val="clear" w:color="auto" w:fill="auto"/>
              <w:spacing w:after="0" w:line="205" w:lineRule="exact"/>
            </w:pPr>
            <w:r>
              <w:rPr>
                <w:rStyle w:val="9pt"/>
              </w:rPr>
              <w:t>муниципального района (городского округа, муниципального округа)</w:t>
            </w:r>
          </w:p>
        </w:tc>
        <w:tc>
          <w:tcPr>
            <w:tcW w:w="1276" w:type="dxa"/>
            <w:shd w:val="clear" w:color="auto" w:fill="auto"/>
          </w:tcPr>
          <w:p w14:paraId="119F754D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ей</w:t>
            </w:r>
          </w:p>
          <w:p w14:paraId="2D63BC0D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транспортного</w:t>
            </w:r>
          </w:p>
          <w:p w14:paraId="66321796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бслуживания</w:t>
            </w:r>
          </w:p>
        </w:tc>
        <w:tc>
          <w:tcPr>
            <w:tcW w:w="1417" w:type="dxa"/>
            <w:shd w:val="clear" w:color="auto" w:fill="auto"/>
          </w:tcPr>
          <w:p w14:paraId="2ABFBFAB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Качеством автомобиль</w:t>
            </w:r>
            <w:r>
              <w:rPr>
                <w:rStyle w:val="9pt"/>
              </w:rPr>
              <w:softHyphen/>
              <w:t>ных дорог</w:t>
            </w:r>
          </w:p>
        </w:tc>
        <w:tc>
          <w:tcPr>
            <w:tcW w:w="1418" w:type="dxa"/>
            <w:shd w:val="clear" w:color="auto" w:fill="auto"/>
          </w:tcPr>
          <w:p w14:paraId="1928C55C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Уровнем</w:t>
            </w:r>
          </w:p>
          <w:p w14:paraId="4C2823C7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14:paraId="3AF15C77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теплоснабжения (снабжения</w:t>
            </w:r>
          </w:p>
          <w:p w14:paraId="58750C88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населения</w:t>
            </w:r>
          </w:p>
          <w:p w14:paraId="1D6EAC4D" w14:textId="77777777" w:rsidR="00F93CDD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топливом)</w:t>
            </w:r>
          </w:p>
        </w:tc>
        <w:tc>
          <w:tcPr>
            <w:tcW w:w="1276" w:type="dxa"/>
            <w:shd w:val="clear" w:color="auto" w:fill="auto"/>
          </w:tcPr>
          <w:p w14:paraId="39D4D938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Уровнем</w:t>
            </w:r>
          </w:p>
          <w:p w14:paraId="359E0B9E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14:paraId="0B3070D0" w14:textId="77777777" w:rsidR="00F93CDD" w:rsidRDefault="00F93CDD" w:rsidP="00072CB7">
            <w:pPr>
              <w:pStyle w:val="3"/>
              <w:shd w:val="clear" w:color="auto" w:fill="auto"/>
              <w:spacing w:after="0" w:line="205" w:lineRule="exact"/>
              <w:ind w:left="-108"/>
            </w:pPr>
            <w:r>
              <w:rPr>
                <w:rStyle w:val="9pt"/>
              </w:rPr>
              <w:t>водоснабже</w:t>
            </w:r>
            <w:r>
              <w:rPr>
                <w:rStyle w:val="9pt"/>
              </w:rPr>
              <w:softHyphen/>
              <w:t>ния</w:t>
            </w:r>
          </w:p>
          <w:p w14:paraId="5C6488D1" w14:textId="77777777" w:rsidR="00F93CDD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(водоотведе</w:t>
            </w:r>
            <w:r w:rsidR="00072CB7">
              <w:rPr>
                <w:rStyle w:val="9pt"/>
              </w:rPr>
              <w:t>-</w:t>
            </w:r>
            <w:r>
              <w:rPr>
                <w:rStyle w:val="9pt"/>
              </w:rPr>
              <w:t>ния)</w:t>
            </w:r>
          </w:p>
        </w:tc>
        <w:tc>
          <w:tcPr>
            <w:tcW w:w="1275" w:type="dxa"/>
            <w:shd w:val="clear" w:color="auto" w:fill="auto"/>
          </w:tcPr>
          <w:p w14:paraId="17E1AF0B" w14:textId="77777777" w:rsidR="00F93CDD" w:rsidRPr="00F46258" w:rsidRDefault="00F93CDD" w:rsidP="00072CB7">
            <w:pPr>
              <w:pStyle w:val="3"/>
              <w:spacing w:line="205" w:lineRule="exact"/>
              <w:ind w:left="-108"/>
            </w:pPr>
            <w:r>
              <w:rPr>
                <w:rStyle w:val="9pt"/>
              </w:rPr>
              <w:t>Уровнем организации электроснаб</w:t>
            </w:r>
            <w:r w:rsidR="00072CB7">
              <w:rPr>
                <w:rStyle w:val="9pt"/>
              </w:rPr>
              <w:t>-</w:t>
            </w:r>
            <w:r>
              <w:rPr>
                <w:rStyle w:val="9pt"/>
              </w:rPr>
              <w:t>жения</w:t>
            </w:r>
          </w:p>
        </w:tc>
        <w:tc>
          <w:tcPr>
            <w:tcW w:w="1353" w:type="dxa"/>
            <w:shd w:val="clear" w:color="auto" w:fill="auto"/>
          </w:tcPr>
          <w:p w14:paraId="4804E8CD" w14:textId="77777777" w:rsidR="00F93CDD" w:rsidRDefault="00F93CDD" w:rsidP="00072CB7">
            <w:pPr>
              <w:pStyle w:val="3"/>
              <w:shd w:val="clear" w:color="auto" w:fill="auto"/>
              <w:spacing w:after="0" w:line="209" w:lineRule="exact"/>
              <w:ind w:left="-108"/>
            </w:pPr>
            <w:r>
              <w:rPr>
                <w:rStyle w:val="9pt"/>
              </w:rPr>
              <w:t>Уровнем</w:t>
            </w:r>
          </w:p>
          <w:p w14:paraId="7F63D5F6" w14:textId="77777777" w:rsidR="00F93CDD" w:rsidRDefault="00F93CDD" w:rsidP="00072CB7">
            <w:pPr>
              <w:pStyle w:val="3"/>
              <w:shd w:val="clear" w:color="auto" w:fill="auto"/>
              <w:spacing w:after="0" w:line="209" w:lineRule="exact"/>
              <w:ind w:left="-108"/>
            </w:pPr>
            <w:r>
              <w:rPr>
                <w:rStyle w:val="9pt"/>
              </w:rPr>
              <w:t>организации</w:t>
            </w:r>
          </w:p>
          <w:p w14:paraId="3414483C" w14:textId="77777777" w:rsidR="00F93CDD" w:rsidRPr="00F46258" w:rsidRDefault="00F93CDD" w:rsidP="00072CB7">
            <w:pPr>
              <w:pStyle w:val="3"/>
              <w:spacing w:line="209" w:lineRule="exact"/>
              <w:ind w:left="-108"/>
            </w:pPr>
            <w:r>
              <w:rPr>
                <w:rStyle w:val="9pt"/>
              </w:rPr>
              <w:t>газоснабжения</w:t>
            </w:r>
          </w:p>
        </w:tc>
      </w:tr>
      <w:tr w:rsidR="00072CB7" w14:paraId="3F3EEE9C" w14:textId="77777777" w:rsidTr="006D01C1">
        <w:tc>
          <w:tcPr>
            <w:tcW w:w="15069" w:type="dxa"/>
            <w:gridSpan w:val="11"/>
            <w:shd w:val="clear" w:color="auto" w:fill="auto"/>
          </w:tcPr>
          <w:p w14:paraId="4654D367" w14:textId="77777777" w:rsidR="00072CB7" w:rsidRDefault="00072CB7" w:rsidP="00072CB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72CB7">
              <w:rPr>
                <w:sz w:val="20"/>
              </w:rPr>
              <w:t xml:space="preserve">Городские округа: </w:t>
            </w:r>
          </w:p>
        </w:tc>
      </w:tr>
      <w:tr w:rsidR="00072CB7" w14:paraId="661FEECF" w14:textId="77777777" w:rsidTr="006D01C1">
        <w:trPr>
          <w:trHeight w:val="234"/>
        </w:trPr>
        <w:tc>
          <w:tcPr>
            <w:tcW w:w="497" w:type="dxa"/>
            <w:shd w:val="clear" w:color="auto" w:fill="auto"/>
          </w:tcPr>
          <w:p w14:paraId="6C54A87E" w14:textId="77777777" w:rsidR="003F2E3A" w:rsidRPr="00072CB7" w:rsidRDefault="00072CB7" w:rsidP="00CA7D6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14:paraId="06D0D11A" w14:textId="77777777" w:rsidR="003F2E3A" w:rsidRPr="006E689C" w:rsidRDefault="00A14002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Вышневолоцкий</w:t>
            </w:r>
          </w:p>
        </w:tc>
        <w:tc>
          <w:tcPr>
            <w:tcW w:w="1269" w:type="dxa"/>
            <w:shd w:val="clear" w:color="auto" w:fill="auto"/>
          </w:tcPr>
          <w:p w14:paraId="13F29882" w14:textId="7B65DE10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7</w:t>
            </w:r>
          </w:p>
        </w:tc>
        <w:tc>
          <w:tcPr>
            <w:tcW w:w="1741" w:type="dxa"/>
            <w:shd w:val="clear" w:color="auto" w:fill="auto"/>
          </w:tcPr>
          <w:p w14:paraId="5CD16055" w14:textId="71EFEFAE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6769840E" w14:textId="2B220E6E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55FBEB7F" w14:textId="436A8A4F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3C863BE2" w14:textId="297FACC8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04B4114A" w14:textId="7CF7F3A1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0B08029A" w14:textId="730033E9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4D5882B2" w14:textId="16797FA6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353" w:type="dxa"/>
            <w:shd w:val="clear" w:color="auto" w:fill="auto"/>
          </w:tcPr>
          <w:p w14:paraId="579ABBB5" w14:textId="24EA86E8" w:rsidR="003F2E3A" w:rsidRPr="00072CB7" w:rsidRDefault="00F510D4" w:rsidP="00A1400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C776CB" w14:paraId="3BE6803F" w14:textId="77777777" w:rsidTr="006D01C1">
        <w:tc>
          <w:tcPr>
            <w:tcW w:w="497" w:type="dxa"/>
            <w:shd w:val="clear" w:color="auto" w:fill="auto"/>
          </w:tcPr>
          <w:p w14:paraId="72197627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55D6B924" w14:textId="3925234B" w:rsidR="00C776CB" w:rsidRPr="006E689C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город Тверь</w:t>
            </w:r>
          </w:p>
        </w:tc>
        <w:tc>
          <w:tcPr>
            <w:tcW w:w="1269" w:type="dxa"/>
            <w:shd w:val="clear" w:color="auto" w:fill="auto"/>
          </w:tcPr>
          <w:p w14:paraId="29898766" w14:textId="2D9660A5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</w:t>
            </w:r>
          </w:p>
        </w:tc>
        <w:tc>
          <w:tcPr>
            <w:tcW w:w="1741" w:type="dxa"/>
            <w:shd w:val="clear" w:color="auto" w:fill="auto"/>
          </w:tcPr>
          <w:p w14:paraId="1C1C2E6C" w14:textId="7A38C0F9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14:paraId="002D9AF6" w14:textId="108AB5EC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709E8BE8" w14:textId="0C8BFF73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14:paraId="0D6A3A7F" w14:textId="5D1D1398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14:paraId="3F52DBB3" w14:textId="02486789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68C33964" w14:textId="7EFC3778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247DA997" w14:textId="7EDDF29C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353" w:type="dxa"/>
            <w:shd w:val="clear" w:color="auto" w:fill="auto"/>
          </w:tcPr>
          <w:p w14:paraId="03DFCDCA" w14:textId="64C5D75B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C776CB" w14:paraId="74E26095" w14:textId="77777777" w:rsidTr="006D01C1">
        <w:tc>
          <w:tcPr>
            <w:tcW w:w="497" w:type="dxa"/>
            <w:shd w:val="clear" w:color="auto" w:fill="auto"/>
          </w:tcPr>
          <w:p w14:paraId="14D2BDC4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14:paraId="73C6C99D" w14:textId="60C7BCA0" w:rsidR="00C776CB" w:rsidRPr="006E689C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18"/>
              </w:rPr>
              <w:t>город Торжок</w:t>
            </w:r>
          </w:p>
        </w:tc>
        <w:tc>
          <w:tcPr>
            <w:tcW w:w="1269" w:type="dxa"/>
            <w:shd w:val="clear" w:color="auto" w:fill="auto"/>
          </w:tcPr>
          <w:p w14:paraId="2C317BD4" w14:textId="234D38DD" w:rsidR="00C776CB" w:rsidRPr="00072CB7" w:rsidRDefault="0028503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</w:tc>
        <w:tc>
          <w:tcPr>
            <w:tcW w:w="1741" w:type="dxa"/>
            <w:shd w:val="clear" w:color="auto" w:fill="auto"/>
          </w:tcPr>
          <w:p w14:paraId="01684E29" w14:textId="06B165D0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98B1BB7" w14:textId="5E9B94C2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8B30464" w14:textId="11A6B929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6BC2530" w14:textId="441A15D6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AEB951E" w14:textId="0C1DED1D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0AC466A2" w14:textId="655982F3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2BA21A50" w14:textId="77BF57F9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353" w:type="dxa"/>
            <w:shd w:val="clear" w:color="auto" w:fill="auto"/>
          </w:tcPr>
          <w:p w14:paraId="04D83127" w14:textId="25BDC467" w:rsidR="00C776CB" w:rsidRPr="00072CB7" w:rsidRDefault="00FE1F2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776CB" w14:paraId="5C904871" w14:textId="77777777" w:rsidTr="006D01C1">
        <w:tc>
          <w:tcPr>
            <w:tcW w:w="497" w:type="dxa"/>
            <w:shd w:val="clear" w:color="auto" w:fill="auto"/>
          </w:tcPr>
          <w:p w14:paraId="2BA035E8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14:paraId="3C40CFD6" w14:textId="699C31CB" w:rsidR="00C776CB" w:rsidRPr="006E689C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22"/>
              </w:rPr>
              <w:t>Кашинский</w:t>
            </w:r>
          </w:p>
        </w:tc>
        <w:tc>
          <w:tcPr>
            <w:tcW w:w="1269" w:type="dxa"/>
            <w:shd w:val="clear" w:color="auto" w:fill="auto"/>
          </w:tcPr>
          <w:p w14:paraId="1D721452" w14:textId="413AAE2D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741" w:type="dxa"/>
            <w:shd w:val="clear" w:color="auto" w:fill="auto"/>
          </w:tcPr>
          <w:p w14:paraId="3C823D85" w14:textId="33ACEBBC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6B7EE5D7" w14:textId="1E01BC58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7E4450BA" w14:textId="69E97159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14:paraId="1DD9F7DE" w14:textId="274AE8B3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14:paraId="4E06C2B5" w14:textId="1996ED13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74688965" w14:textId="1943E669" w:rsidR="00C776CB" w:rsidRPr="00434003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14:paraId="696BDA41" w14:textId="3D1F194C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53" w:type="dxa"/>
            <w:shd w:val="clear" w:color="auto" w:fill="auto"/>
          </w:tcPr>
          <w:p w14:paraId="69A0E579" w14:textId="25EB16AD" w:rsidR="00C776CB" w:rsidRPr="00072CB7" w:rsidRDefault="006B4CB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C776CB" w14:paraId="6BF77449" w14:textId="77777777" w:rsidTr="006D01C1">
        <w:tc>
          <w:tcPr>
            <w:tcW w:w="497" w:type="dxa"/>
            <w:shd w:val="clear" w:color="auto" w:fill="auto"/>
          </w:tcPr>
          <w:p w14:paraId="26381010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6" w:type="dxa"/>
            <w:shd w:val="clear" w:color="auto" w:fill="auto"/>
          </w:tcPr>
          <w:p w14:paraId="4FCCF6B3" w14:textId="282F39A0" w:rsidR="00C776CB" w:rsidRPr="006E689C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18"/>
                <w:szCs w:val="22"/>
              </w:rPr>
              <w:t>Нелидовский</w:t>
            </w:r>
          </w:p>
        </w:tc>
        <w:tc>
          <w:tcPr>
            <w:tcW w:w="1269" w:type="dxa"/>
            <w:shd w:val="clear" w:color="auto" w:fill="auto"/>
          </w:tcPr>
          <w:p w14:paraId="05211669" w14:textId="223BE559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</w:t>
            </w:r>
          </w:p>
        </w:tc>
        <w:tc>
          <w:tcPr>
            <w:tcW w:w="1741" w:type="dxa"/>
            <w:shd w:val="clear" w:color="auto" w:fill="auto"/>
          </w:tcPr>
          <w:p w14:paraId="61656467" w14:textId="46597A00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09C9AE58" w14:textId="264A00D5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1932212A" w14:textId="5182C916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14:paraId="332F0EC4" w14:textId="58EDE016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2F564C1F" w14:textId="6798C372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1CB30FB7" w14:textId="0360F164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14:paraId="1C6E99C7" w14:textId="18D9B587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353" w:type="dxa"/>
            <w:shd w:val="clear" w:color="auto" w:fill="auto"/>
          </w:tcPr>
          <w:p w14:paraId="5A0E26E8" w14:textId="230F4693" w:rsidR="00C776CB" w:rsidRPr="00072CB7" w:rsidRDefault="00A2387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C776CB" w14:paraId="0CE2EED8" w14:textId="77777777" w:rsidTr="006D01C1">
        <w:tc>
          <w:tcPr>
            <w:tcW w:w="497" w:type="dxa"/>
            <w:shd w:val="clear" w:color="auto" w:fill="auto"/>
          </w:tcPr>
          <w:p w14:paraId="0F3504D7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6" w:type="dxa"/>
            <w:shd w:val="clear" w:color="auto" w:fill="auto"/>
          </w:tcPr>
          <w:p w14:paraId="00076A60" w14:textId="36C272C9" w:rsidR="00C776CB" w:rsidRPr="006E689C" w:rsidRDefault="00C776CB" w:rsidP="00C776CB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6E689C">
              <w:rPr>
                <w:sz w:val="18"/>
                <w:szCs w:val="22"/>
              </w:rPr>
              <w:t>Осташковский</w:t>
            </w:r>
          </w:p>
        </w:tc>
        <w:tc>
          <w:tcPr>
            <w:tcW w:w="1269" w:type="dxa"/>
            <w:shd w:val="clear" w:color="auto" w:fill="auto"/>
          </w:tcPr>
          <w:p w14:paraId="3788962E" w14:textId="1154C9E9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41" w:type="dxa"/>
            <w:shd w:val="clear" w:color="auto" w:fill="auto"/>
          </w:tcPr>
          <w:p w14:paraId="0DF62A1F" w14:textId="37E28CC5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14:paraId="37BAAC59" w14:textId="59F954E6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0F7297F2" w14:textId="691E6710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14:paraId="3A3BC893" w14:textId="0A01772B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14:paraId="228A88F2" w14:textId="00314005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37B461B7" w14:textId="2F09AC2A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1E156CFE" w14:textId="2E2B585C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353" w:type="dxa"/>
            <w:shd w:val="clear" w:color="auto" w:fill="auto"/>
          </w:tcPr>
          <w:p w14:paraId="37031900" w14:textId="4ECB3876" w:rsidR="00C776CB" w:rsidRPr="00072CB7" w:rsidRDefault="00A2556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C776CB" w14:paraId="5AC9FBF6" w14:textId="77777777" w:rsidTr="004A6749">
        <w:tc>
          <w:tcPr>
            <w:tcW w:w="497" w:type="dxa"/>
            <w:shd w:val="clear" w:color="auto" w:fill="auto"/>
          </w:tcPr>
          <w:p w14:paraId="78F17FC6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63BFCEAE" w14:textId="5CBA63AE" w:rsidR="00C776CB" w:rsidRPr="006E689C" w:rsidRDefault="00C776CB" w:rsidP="00C776CB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6E689C">
              <w:rPr>
                <w:sz w:val="18"/>
                <w:szCs w:val="22"/>
              </w:rPr>
              <w:t>Удомельский</w:t>
            </w:r>
          </w:p>
        </w:tc>
        <w:tc>
          <w:tcPr>
            <w:tcW w:w="1269" w:type="dxa"/>
            <w:shd w:val="clear" w:color="auto" w:fill="auto"/>
          </w:tcPr>
          <w:p w14:paraId="5068DDE0" w14:textId="1B85AD32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tcW w:w="1741" w:type="dxa"/>
            <w:shd w:val="clear" w:color="auto" w:fill="auto"/>
          </w:tcPr>
          <w:p w14:paraId="6214AD18" w14:textId="54547A5F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4E415FF0" w14:textId="17B72709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3D0A5B72" w14:textId="78813F91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5162F569" w14:textId="28995029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5C6DA48B" w14:textId="7ECF2688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14:paraId="754E5BCF" w14:textId="444EE624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14:paraId="5A2502F1" w14:textId="21242C4A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353" w:type="dxa"/>
            <w:shd w:val="clear" w:color="auto" w:fill="auto"/>
          </w:tcPr>
          <w:p w14:paraId="58EEC35F" w14:textId="08A348D7" w:rsidR="00C776CB" w:rsidRPr="00072CB7" w:rsidRDefault="00527BD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C776CB" w14:paraId="3165E3A4" w14:textId="77777777" w:rsidTr="006D01C1">
        <w:tc>
          <w:tcPr>
            <w:tcW w:w="497" w:type="dxa"/>
            <w:shd w:val="clear" w:color="auto" w:fill="auto"/>
          </w:tcPr>
          <w:p w14:paraId="11D3EE27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6" w:type="dxa"/>
            <w:shd w:val="clear" w:color="auto" w:fill="auto"/>
          </w:tcPr>
          <w:p w14:paraId="0A640339" w14:textId="3A2512FF" w:rsidR="00C776CB" w:rsidRPr="006E689C" w:rsidRDefault="00C776CB" w:rsidP="00C776CB">
            <w:pPr>
              <w:spacing w:line="240" w:lineRule="auto"/>
              <w:ind w:left="21" w:firstLine="0"/>
              <w:jc w:val="center"/>
              <w:rPr>
                <w:sz w:val="18"/>
                <w:szCs w:val="22"/>
              </w:rPr>
            </w:pPr>
            <w:r w:rsidRPr="006E689C">
              <w:rPr>
                <w:sz w:val="18"/>
                <w:szCs w:val="18"/>
              </w:rPr>
              <w:t xml:space="preserve">ЗАТО </w:t>
            </w:r>
            <w:r w:rsidR="00DB0481">
              <w:rPr>
                <w:sz w:val="18"/>
                <w:szCs w:val="18"/>
              </w:rPr>
              <w:t>«</w:t>
            </w:r>
            <w:r w:rsidRPr="006E689C">
              <w:rPr>
                <w:sz w:val="18"/>
                <w:szCs w:val="18"/>
              </w:rPr>
              <w:t>Озерный</w:t>
            </w:r>
            <w:r w:rsidR="00DB0481">
              <w:rPr>
                <w:sz w:val="18"/>
                <w:szCs w:val="18"/>
              </w:rPr>
              <w:t>»</w:t>
            </w:r>
          </w:p>
        </w:tc>
        <w:tc>
          <w:tcPr>
            <w:tcW w:w="1269" w:type="dxa"/>
            <w:shd w:val="clear" w:color="auto" w:fill="auto"/>
          </w:tcPr>
          <w:p w14:paraId="39DC45E6" w14:textId="3F061550" w:rsidR="00C776CB" w:rsidRPr="00072CB7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41" w:type="dxa"/>
            <w:shd w:val="clear" w:color="auto" w:fill="auto"/>
          </w:tcPr>
          <w:p w14:paraId="52725821" w14:textId="25A68804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07ABC016" w14:textId="65CE7997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62F4B427" w14:textId="66361C23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14:paraId="60B023CB" w14:textId="37D168BB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605A049A" w14:textId="10A07979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786F6A53" w14:textId="59AFBA0F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14:paraId="654EDEF2" w14:textId="1F1E534F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353" w:type="dxa"/>
            <w:shd w:val="clear" w:color="auto" w:fill="auto"/>
          </w:tcPr>
          <w:p w14:paraId="1DCBE03A" w14:textId="59F3F5F6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C776CB" w14:paraId="329FE91A" w14:textId="77777777" w:rsidTr="004A6749">
        <w:trPr>
          <w:trHeight w:val="250"/>
        </w:trPr>
        <w:tc>
          <w:tcPr>
            <w:tcW w:w="497" w:type="dxa"/>
            <w:shd w:val="clear" w:color="auto" w:fill="auto"/>
          </w:tcPr>
          <w:p w14:paraId="2CDAEADD" w14:textId="77777777" w:rsidR="00C776CB" w:rsidRPr="00072CB7" w:rsidRDefault="00C776CB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6" w:type="dxa"/>
            <w:shd w:val="clear" w:color="auto" w:fill="auto"/>
          </w:tcPr>
          <w:p w14:paraId="6570E36B" w14:textId="1D3B0B90" w:rsidR="00C776CB" w:rsidRPr="006E689C" w:rsidRDefault="00C776CB" w:rsidP="00C776CB">
            <w:pPr>
              <w:spacing w:line="240" w:lineRule="auto"/>
              <w:ind w:left="21" w:hanging="21"/>
              <w:jc w:val="center"/>
              <w:rPr>
                <w:sz w:val="18"/>
                <w:szCs w:val="22"/>
              </w:rPr>
            </w:pPr>
            <w:r w:rsidRPr="006E689C">
              <w:rPr>
                <w:sz w:val="18"/>
                <w:szCs w:val="18"/>
              </w:rPr>
              <w:t xml:space="preserve">ЗАТО </w:t>
            </w:r>
            <w:r w:rsidR="00DB0481">
              <w:rPr>
                <w:sz w:val="18"/>
                <w:szCs w:val="18"/>
              </w:rPr>
              <w:t>«</w:t>
            </w:r>
            <w:r w:rsidRPr="006E689C">
              <w:rPr>
                <w:sz w:val="18"/>
                <w:szCs w:val="18"/>
              </w:rPr>
              <w:t>Солнечный</w:t>
            </w:r>
            <w:r w:rsidR="00DB0481">
              <w:rPr>
                <w:sz w:val="18"/>
                <w:szCs w:val="18"/>
              </w:rPr>
              <w:t>»</w:t>
            </w:r>
          </w:p>
        </w:tc>
        <w:tc>
          <w:tcPr>
            <w:tcW w:w="1269" w:type="dxa"/>
            <w:shd w:val="clear" w:color="auto" w:fill="auto"/>
          </w:tcPr>
          <w:p w14:paraId="36D1767C" w14:textId="67DF76B6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41" w:type="dxa"/>
            <w:shd w:val="clear" w:color="auto" w:fill="auto"/>
          </w:tcPr>
          <w:p w14:paraId="1CBB3B21" w14:textId="0531B528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55D830C9" w14:textId="07484F47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61D47A04" w14:textId="74CB6847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14:paraId="2F59D3FB" w14:textId="6C2D2ABE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14:paraId="24260692" w14:textId="3E5DD433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14:paraId="61D6E654" w14:textId="659B3FE1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14:paraId="0C4F15D0" w14:textId="4C25EA7A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353" w:type="dxa"/>
            <w:shd w:val="clear" w:color="auto" w:fill="auto"/>
          </w:tcPr>
          <w:p w14:paraId="51047240" w14:textId="736D999F" w:rsidR="00C776CB" w:rsidRPr="00072CB7" w:rsidRDefault="00F81B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C776CB" w14:paraId="54F4F7D0" w14:textId="77777777" w:rsidTr="006D01C1">
        <w:tc>
          <w:tcPr>
            <w:tcW w:w="15069" w:type="dxa"/>
            <w:gridSpan w:val="11"/>
            <w:shd w:val="clear" w:color="auto" w:fill="auto"/>
          </w:tcPr>
          <w:p w14:paraId="73350B07" w14:textId="77777777" w:rsidR="00C776CB" w:rsidRPr="00072CB7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41021">
              <w:rPr>
                <w:sz w:val="20"/>
                <w:szCs w:val="18"/>
              </w:rPr>
              <w:t>Муниципальные районы:</w:t>
            </w:r>
          </w:p>
        </w:tc>
      </w:tr>
      <w:tr w:rsidR="00C776CB" w14:paraId="4F0214AF" w14:textId="77777777" w:rsidTr="006D01C1">
        <w:tc>
          <w:tcPr>
            <w:tcW w:w="497" w:type="dxa"/>
            <w:shd w:val="clear" w:color="auto" w:fill="auto"/>
          </w:tcPr>
          <w:p w14:paraId="38ACECBB" w14:textId="72814B7E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6" w:type="dxa"/>
            <w:shd w:val="clear" w:color="auto" w:fill="auto"/>
          </w:tcPr>
          <w:p w14:paraId="5D029FF8" w14:textId="766F692C" w:rsidR="00C776CB" w:rsidRPr="006E689C" w:rsidRDefault="00C776CB" w:rsidP="00C776CB">
            <w:pPr>
              <w:pStyle w:val="3"/>
              <w:shd w:val="clear" w:color="auto" w:fill="auto"/>
              <w:spacing w:after="0" w:line="240" w:lineRule="auto"/>
              <w:rPr>
                <w:sz w:val="18"/>
                <w:szCs w:val="20"/>
              </w:rPr>
            </w:pPr>
            <w:r w:rsidRPr="006E689C">
              <w:rPr>
                <w:sz w:val="18"/>
                <w:szCs w:val="20"/>
              </w:rPr>
              <w:t>Тор</w:t>
            </w:r>
            <w:r w:rsidR="00C24EE3">
              <w:rPr>
                <w:sz w:val="18"/>
                <w:szCs w:val="20"/>
              </w:rPr>
              <w:t>жокский</w:t>
            </w:r>
          </w:p>
        </w:tc>
        <w:tc>
          <w:tcPr>
            <w:tcW w:w="1269" w:type="dxa"/>
            <w:shd w:val="clear" w:color="auto" w:fill="auto"/>
          </w:tcPr>
          <w:p w14:paraId="48BFC55C" w14:textId="05B293D4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41" w:type="dxa"/>
            <w:shd w:val="clear" w:color="auto" w:fill="auto"/>
          </w:tcPr>
          <w:p w14:paraId="00033337" w14:textId="0E4CF38C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15D081D3" w14:textId="4DE48B70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B114202" w14:textId="74A796B3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601E43E5" w14:textId="1E54690C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41F7F7D" w14:textId="0FE28E3C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476A82FA" w14:textId="5A09E22D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14:paraId="5C2F7CDF" w14:textId="760850F1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353" w:type="dxa"/>
            <w:shd w:val="clear" w:color="auto" w:fill="auto"/>
          </w:tcPr>
          <w:p w14:paraId="24D65EDD" w14:textId="42AFFBD9" w:rsidR="00C776CB" w:rsidRPr="00D9773A" w:rsidRDefault="003F4B3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C776CB" w14:paraId="7F25E798" w14:textId="77777777" w:rsidTr="006D01C1">
        <w:tc>
          <w:tcPr>
            <w:tcW w:w="15069" w:type="dxa"/>
            <w:gridSpan w:val="11"/>
            <w:shd w:val="clear" w:color="auto" w:fill="auto"/>
          </w:tcPr>
          <w:p w14:paraId="744E692D" w14:textId="77777777" w:rsidR="00C776CB" w:rsidRPr="006E689C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E689C">
              <w:rPr>
                <w:sz w:val="20"/>
                <w:szCs w:val="18"/>
              </w:rPr>
              <w:t xml:space="preserve">Муниципальные округа: </w:t>
            </w:r>
          </w:p>
        </w:tc>
      </w:tr>
      <w:tr w:rsidR="00C776CB" w14:paraId="7E6B4D15" w14:textId="77777777" w:rsidTr="006D01C1">
        <w:trPr>
          <w:trHeight w:val="69"/>
        </w:trPr>
        <w:tc>
          <w:tcPr>
            <w:tcW w:w="497" w:type="dxa"/>
            <w:shd w:val="clear" w:color="auto" w:fill="auto"/>
          </w:tcPr>
          <w:p w14:paraId="6C32A2FC" w14:textId="6CA8DEE2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6" w:type="dxa"/>
            <w:shd w:val="clear" w:color="auto" w:fill="auto"/>
          </w:tcPr>
          <w:p w14:paraId="6DA3859F" w14:textId="3464FE9E" w:rsidR="00C776CB" w:rsidRPr="00C776CB" w:rsidRDefault="00C776CB" w:rsidP="00C776CB">
            <w:pPr>
              <w:pStyle w:val="af0"/>
              <w:spacing w:line="240" w:lineRule="auto"/>
              <w:ind w:firstLine="21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Андреапольский</w:t>
            </w:r>
          </w:p>
        </w:tc>
        <w:tc>
          <w:tcPr>
            <w:tcW w:w="1269" w:type="dxa"/>
            <w:shd w:val="clear" w:color="auto" w:fill="auto"/>
          </w:tcPr>
          <w:p w14:paraId="354A0A24" w14:textId="163EC39F" w:rsidR="00C776CB" w:rsidRPr="002A1DCE" w:rsidRDefault="0004593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41" w:type="dxa"/>
            <w:shd w:val="clear" w:color="auto" w:fill="auto"/>
          </w:tcPr>
          <w:p w14:paraId="7473D7C6" w14:textId="45E13B12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1B29B8D3" w14:textId="6C370FA8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2AA42DBA" w14:textId="6C3E6599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14:paraId="777AFF73" w14:textId="355EB1E8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14:paraId="44A6D889" w14:textId="6BEBF507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14:paraId="4FCDE00D" w14:textId="3BCC3CA0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14:paraId="28193C39" w14:textId="6E7D390C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353" w:type="dxa"/>
            <w:shd w:val="clear" w:color="auto" w:fill="auto"/>
          </w:tcPr>
          <w:p w14:paraId="6B2826F4" w14:textId="5976C269" w:rsidR="00C776CB" w:rsidRPr="002A1DCE" w:rsidRDefault="00E750D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C776CB" w14:paraId="0A8968A2" w14:textId="77777777" w:rsidTr="006D01C1">
        <w:tc>
          <w:tcPr>
            <w:tcW w:w="497" w:type="dxa"/>
            <w:shd w:val="clear" w:color="auto" w:fill="auto"/>
          </w:tcPr>
          <w:p w14:paraId="757914F0" w14:textId="0E759753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6" w:type="dxa"/>
            <w:shd w:val="clear" w:color="auto" w:fill="auto"/>
          </w:tcPr>
          <w:p w14:paraId="41253432" w14:textId="2188BEDA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Бежецкий</w:t>
            </w:r>
          </w:p>
        </w:tc>
        <w:tc>
          <w:tcPr>
            <w:tcW w:w="1269" w:type="dxa"/>
            <w:shd w:val="clear" w:color="auto" w:fill="auto"/>
          </w:tcPr>
          <w:p w14:paraId="4B50497D" w14:textId="21F8BB60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</w:t>
            </w:r>
          </w:p>
        </w:tc>
        <w:tc>
          <w:tcPr>
            <w:tcW w:w="1741" w:type="dxa"/>
            <w:shd w:val="clear" w:color="auto" w:fill="auto"/>
          </w:tcPr>
          <w:p w14:paraId="62202CC1" w14:textId="4C4D0257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0761DAFB" w14:textId="0ECB71B3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501A941E" w14:textId="2DD589B0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26B120EF" w14:textId="740FFE79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74494916" w14:textId="05DBDAB6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3A85D025" w14:textId="774ED677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3A8EFEB9" w14:textId="12B647CD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353" w:type="dxa"/>
            <w:shd w:val="clear" w:color="auto" w:fill="auto"/>
          </w:tcPr>
          <w:p w14:paraId="1ACECC89" w14:textId="2BF6D0B2" w:rsidR="00C776CB" w:rsidRPr="002A1DCE" w:rsidRDefault="00EE001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C776CB" w14:paraId="55C46536" w14:textId="77777777" w:rsidTr="006D01C1">
        <w:tc>
          <w:tcPr>
            <w:tcW w:w="497" w:type="dxa"/>
            <w:shd w:val="clear" w:color="auto" w:fill="auto"/>
          </w:tcPr>
          <w:p w14:paraId="547FBF8E" w14:textId="041BC316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6" w:type="dxa"/>
            <w:shd w:val="clear" w:color="auto" w:fill="auto"/>
          </w:tcPr>
          <w:p w14:paraId="43E486F9" w14:textId="160E87AA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Бельский</w:t>
            </w:r>
          </w:p>
        </w:tc>
        <w:tc>
          <w:tcPr>
            <w:tcW w:w="1269" w:type="dxa"/>
            <w:shd w:val="clear" w:color="auto" w:fill="auto"/>
          </w:tcPr>
          <w:p w14:paraId="311AD6E0" w14:textId="6D54050A" w:rsidR="00C776CB" w:rsidRPr="00F32C81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41" w:type="dxa"/>
            <w:shd w:val="clear" w:color="auto" w:fill="auto"/>
          </w:tcPr>
          <w:p w14:paraId="6DB20FBC" w14:textId="2B25AAD8" w:rsidR="00C776CB" w:rsidRPr="00F32C81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6312A09F" w14:textId="310252E3" w:rsidR="00C776CB" w:rsidRPr="00F32C81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5CA8E161" w14:textId="4F0AEE89" w:rsidR="00C776CB" w:rsidRPr="00714C2D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14:paraId="55DB3C79" w14:textId="1C827E07" w:rsidR="00C776CB" w:rsidRPr="00714C2D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14:paraId="56ABDFEC" w14:textId="39E6C75D" w:rsidR="00C776CB" w:rsidRPr="00714C2D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1ABA4524" w14:textId="3A2FB9B3" w:rsidR="00C776CB" w:rsidRPr="00714C2D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14:paraId="76FB38D6" w14:textId="4CFC2107" w:rsidR="00C776CB" w:rsidRPr="00714C2D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353" w:type="dxa"/>
            <w:shd w:val="clear" w:color="auto" w:fill="auto"/>
          </w:tcPr>
          <w:p w14:paraId="1EC063E1" w14:textId="36C6DF72" w:rsidR="00C776CB" w:rsidRPr="00714C2D" w:rsidRDefault="008D1C9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C776CB" w14:paraId="4DBE6D91" w14:textId="77777777" w:rsidTr="006D01C1">
        <w:tc>
          <w:tcPr>
            <w:tcW w:w="497" w:type="dxa"/>
            <w:shd w:val="clear" w:color="auto" w:fill="auto"/>
          </w:tcPr>
          <w:p w14:paraId="6A6BA47A" w14:textId="028C0DCD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6" w:type="dxa"/>
            <w:shd w:val="clear" w:color="auto" w:fill="auto"/>
          </w:tcPr>
          <w:p w14:paraId="3E91D0AF" w14:textId="46774FC3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Бологовский</w:t>
            </w:r>
          </w:p>
        </w:tc>
        <w:tc>
          <w:tcPr>
            <w:tcW w:w="1269" w:type="dxa"/>
            <w:shd w:val="clear" w:color="auto" w:fill="auto"/>
          </w:tcPr>
          <w:p w14:paraId="7AFFA6C8" w14:textId="3CED72E2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741" w:type="dxa"/>
            <w:shd w:val="clear" w:color="auto" w:fill="auto"/>
          </w:tcPr>
          <w:p w14:paraId="3CAE455C" w14:textId="1D02BFAE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04A7BA42" w14:textId="0C1370DA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31A135AB" w14:textId="195B0740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1094A3BC" w14:textId="5431CF22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315A2922" w14:textId="6B514788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AE8BBEA" w14:textId="26F79914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14:paraId="7D7DF38B" w14:textId="54D7F9D1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53" w:type="dxa"/>
            <w:shd w:val="clear" w:color="auto" w:fill="auto"/>
          </w:tcPr>
          <w:p w14:paraId="63F51F4B" w14:textId="61722031" w:rsidR="00C776CB" w:rsidRPr="004D6F26" w:rsidRDefault="0023609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776CB" w14:paraId="4D7D2FA1" w14:textId="77777777" w:rsidTr="006D01C1">
        <w:tc>
          <w:tcPr>
            <w:tcW w:w="497" w:type="dxa"/>
            <w:shd w:val="clear" w:color="auto" w:fill="auto"/>
          </w:tcPr>
          <w:p w14:paraId="1D7E2E0B" w14:textId="028285D0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6" w:type="dxa"/>
            <w:shd w:val="clear" w:color="auto" w:fill="auto"/>
          </w:tcPr>
          <w:p w14:paraId="0CB911B9" w14:textId="6A3BBEDC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Весьегонский</w:t>
            </w:r>
          </w:p>
        </w:tc>
        <w:tc>
          <w:tcPr>
            <w:tcW w:w="1269" w:type="dxa"/>
            <w:shd w:val="clear" w:color="auto" w:fill="auto"/>
          </w:tcPr>
          <w:p w14:paraId="32E9A2C0" w14:textId="4768D54F" w:rsidR="00C776CB" w:rsidRPr="0095562F" w:rsidRDefault="00951DE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1741" w:type="dxa"/>
            <w:shd w:val="clear" w:color="auto" w:fill="auto"/>
          </w:tcPr>
          <w:p w14:paraId="48157099" w14:textId="60AC2F27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14:paraId="798D770B" w14:textId="4FABBDF0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431CDC8E" w14:textId="18FBF004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14:paraId="4545FB4B" w14:textId="17AE183A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14:paraId="28C63F91" w14:textId="2A9D2531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588176EA" w14:textId="01AB8AD6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79BBD5A8" w14:textId="0B3EF47A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353" w:type="dxa"/>
            <w:shd w:val="clear" w:color="auto" w:fill="auto"/>
          </w:tcPr>
          <w:p w14:paraId="36008864" w14:textId="6A375BA8" w:rsidR="00C776CB" w:rsidRPr="0095562F" w:rsidRDefault="00FD6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776CB" w14:paraId="456DEB91" w14:textId="77777777" w:rsidTr="006D01C1">
        <w:tc>
          <w:tcPr>
            <w:tcW w:w="497" w:type="dxa"/>
            <w:shd w:val="clear" w:color="auto" w:fill="auto"/>
          </w:tcPr>
          <w:p w14:paraId="56992262" w14:textId="71B11953" w:rsidR="00C776CB" w:rsidRPr="00072CB7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6" w:type="dxa"/>
            <w:shd w:val="clear" w:color="auto" w:fill="auto"/>
          </w:tcPr>
          <w:p w14:paraId="4BC8DCD9" w14:textId="1115E1A8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Жарковский</w:t>
            </w:r>
          </w:p>
        </w:tc>
        <w:tc>
          <w:tcPr>
            <w:tcW w:w="1269" w:type="dxa"/>
            <w:shd w:val="clear" w:color="auto" w:fill="auto"/>
          </w:tcPr>
          <w:p w14:paraId="73CD431A" w14:textId="317AA694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1741" w:type="dxa"/>
            <w:shd w:val="clear" w:color="auto" w:fill="auto"/>
          </w:tcPr>
          <w:p w14:paraId="24942738" w14:textId="687FFB76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62B16309" w14:textId="5116E8EB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14:paraId="4A314C5A" w14:textId="49D6C3FB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14:paraId="604AEABD" w14:textId="7D052079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351C50E4" w14:textId="62F55498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14:paraId="1A581AD0" w14:textId="3EBA5FEC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14:paraId="41096B30" w14:textId="5E39E036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353" w:type="dxa"/>
            <w:shd w:val="clear" w:color="auto" w:fill="auto"/>
          </w:tcPr>
          <w:p w14:paraId="2161F12C" w14:textId="631D0980" w:rsidR="00C776CB" w:rsidRPr="002A1DCE" w:rsidRDefault="0091696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C776CB" w14:paraId="1DEE3F00" w14:textId="77777777" w:rsidTr="006D01C1">
        <w:tc>
          <w:tcPr>
            <w:tcW w:w="497" w:type="dxa"/>
            <w:shd w:val="clear" w:color="auto" w:fill="auto"/>
          </w:tcPr>
          <w:p w14:paraId="24F2F790" w14:textId="632C54CE" w:rsidR="00C776CB" w:rsidRPr="00072CB7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46" w:type="dxa"/>
            <w:shd w:val="clear" w:color="auto" w:fill="auto"/>
          </w:tcPr>
          <w:p w14:paraId="181019A5" w14:textId="0F7E9472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Западнодвинский</w:t>
            </w:r>
          </w:p>
        </w:tc>
        <w:tc>
          <w:tcPr>
            <w:tcW w:w="1269" w:type="dxa"/>
            <w:shd w:val="clear" w:color="auto" w:fill="auto"/>
          </w:tcPr>
          <w:p w14:paraId="3CB4899C" w14:textId="719E59EC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</w:t>
            </w:r>
          </w:p>
        </w:tc>
        <w:tc>
          <w:tcPr>
            <w:tcW w:w="1741" w:type="dxa"/>
            <w:shd w:val="clear" w:color="auto" w:fill="auto"/>
          </w:tcPr>
          <w:p w14:paraId="75100820" w14:textId="2946C4CD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0314A765" w14:textId="53307001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4A66733B" w14:textId="007CECF4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14:paraId="575F7859" w14:textId="7E295C01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14:paraId="0498DDFB" w14:textId="1F2348B7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77888C05" w14:textId="28BAFFD1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4C70919A" w14:textId="522BACB2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353" w:type="dxa"/>
            <w:shd w:val="clear" w:color="auto" w:fill="auto"/>
          </w:tcPr>
          <w:p w14:paraId="158EAF78" w14:textId="6BA04C4D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C776CB" w14:paraId="6BDFC630" w14:textId="77777777" w:rsidTr="006D01C1">
        <w:tc>
          <w:tcPr>
            <w:tcW w:w="497" w:type="dxa"/>
            <w:shd w:val="clear" w:color="auto" w:fill="auto"/>
          </w:tcPr>
          <w:p w14:paraId="57F3A383" w14:textId="3ECB00BF" w:rsidR="00C776CB" w:rsidRPr="00041021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46" w:type="dxa"/>
            <w:shd w:val="clear" w:color="auto" w:fill="auto"/>
          </w:tcPr>
          <w:p w14:paraId="38D4C17D" w14:textId="0611858D" w:rsidR="00C776CB" w:rsidRPr="00C776CB" w:rsidRDefault="00C776CB" w:rsidP="00C776CB">
            <w:pPr>
              <w:pStyle w:val="af0"/>
              <w:spacing w:line="240" w:lineRule="auto"/>
              <w:ind w:firstLine="21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Зубцовский</w:t>
            </w:r>
          </w:p>
        </w:tc>
        <w:tc>
          <w:tcPr>
            <w:tcW w:w="1269" w:type="dxa"/>
            <w:shd w:val="clear" w:color="auto" w:fill="auto"/>
          </w:tcPr>
          <w:p w14:paraId="550FBDA3" w14:textId="7B31FC45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41" w:type="dxa"/>
            <w:shd w:val="clear" w:color="auto" w:fill="auto"/>
          </w:tcPr>
          <w:p w14:paraId="57EAFF43" w14:textId="0C795A67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14:paraId="6D4FA081" w14:textId="2C522E2A" w:rsidR="00C776CB" w:rsidRPr="002A1DCE" w:rsidRDefault="000678F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22CD55AC" w14:textId="471F6345" w:rsidR="00C776CB" w:rsidRPr="002A1DCE" w:rsidRDefault="002964D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14:paraId="3A5C7509" w14:textId="475A7FB7" w:rsidR="00C776CB" w:rsidRPr="002A1DCE" w:rsidRDefault="002964D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0802B40A" w14:textId="0C1FC73F" w:rsidR="00C776CB" w:rsidRPr="002A1DCE" w:rsidRDefault="002964D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6AC187F9" w14:textId="2F9B519D" w:rsidR="00C776CB" w:rsidRPr="002A1DCE" w:rsidRDefault="002964D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14:paraId="1D8A38F8" w14:textId="563CF4E0" w:rsidR="00C776CB" w:rsidRPr="002A1DCE" w:rsidRDefault="002964D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53" w:type="dxa"/>
            <w:shd w:val="clear" w:color="auto" w:fill="auto"/>
          </w:tcPr>
          <w:p w14:paraId="5AB84FF1" w14:textId="245FD9CA" w:rsidR="00C776CB" w:rsidRPr="002A1DCE" w:rsidRDefault="002964D9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C776CB" w14:paraId="570B5383" w14:textId="77777777" w:rsidTr="006D01C1">
        <w:tc>
          <w:tcPr>
            <w:tcW w:w="497" w:type="dxa"/>
            <w:shd w:val="clear" w:color="auto" w:fill="auto"/>
          </w:tcPr>
          <w:p w14:paraId="02C30006" w14:textId="4F2BC479" w:rsidR="00C776CB" w:rsidRPr="00072CB7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6" w:type="dxa"/>
            <w:shd w:val="clear" w:color="auto" w:fill="auto"/>
          </w:tcPr>
          <w:p w14:paraId="0DE49EE7" w14:textId="693D252C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алининский</w:t>
            </w:r>
          </w:p>
        </w:tc>
        <w:tc>
          <w:tcPr>
            <w:tcW w:w="1269" w:type="dxa"/>
            <w:shd w:val="clear" w:color="auto" w:fill="auto"/>
          </w:tcPr>
          <w:p w14:paraId="16B0CAA8" w14:textId="3018F21A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741" w:type="dxa"/>
            <w:shd w:val="clear" w:color="auto" w:fill="auto"/>
          </w:tcPr>
          <w:p w14:paraId="175B4522" w14:textId="24325BF5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14:paraId="2377E260" w14:textId="5438BF4C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4934391E" w14:textId="1309A7C3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14:paraId="73800F3C" w14:textId="5FBBFEC4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12D55AC0" w14:textId="3865735B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1E07253C" w14:textId="58ED8C74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14:paraId="132C2C17" w14:textId="1CFC19C0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353" w:type="dxa"/>
            <w:shd w:val="clear" w:color="auto" w:fill="auto"/>
          </w:tcPr>
          <w:p w14:paraId="20A43829" w14:textId="28A956EF" w:rsidR="00C776CB" w:rsidRPr="0010547C" w:rsidRDefault="006D474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C776CB" w14:paraId="30528799" w14:textId="77777777" w:rsidTr="006D01C1">
        <w:tc>
          <w:tcPr>
            <w:tcW w:w="497" w:type="dxa"/>
            <w:shd w:val="clear" w:color="auto" w:fill="auto"/>
          </w:tcPr>
          <w:p w14:paraId="688FA187" w14:textId="43A597F2" w:rsidR="00C776CB" w:rsidRPr="00072CB7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6" w:type="dxa"/>
            <w:shd w:val="clear" w:color="auto" w:fill="auto"/>
          </w:tcPr>
          <w:p w14:paraId="6934A92F" w14:textId="69C7F69A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алязинский</w:t>
            </w:r>
          </w:p>
        </w:tc>
        <w:tc>
          <w:tcPr>
            <w:tcW w:w="1269" w:type="dxa"/>
            <w:shd w:val="clear" w:color="auto" w:fill="auto"/>
          </w:tcPr>
          <w:p w14:paraId="244B548E" w14:textId="09F4B07C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741" w:type="dxa"/>
            <w:shd w:val="clear" w:color="auto" w:fill="auto"/>
          </w:tcPr>
          <w:p w14:paraId="78F79550" w14:textId="612DDEFF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4D281413" w14:textId="5FFA7534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1596FA0B" w14:textId="118E6288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14:paraId="5C032301" w14:textId="63F6C9C8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14:paraId="7F62C13D" w14:textId="7CD77FBA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0A9C463D" w14:textId="6613BA21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14:paraId="283F360D" w14:textId="14713334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353" w:type="dxa"/>
            <w:shd w:val="clear" w:color="auto" w:fill="auto"/>
          </w:tcPr>
          <w:p w14:paraId="1C096ACA" w14:textId="28FC767F" w:rsidR="00C776CB" w:rsidRPr="000B1043" w:rsidRDefault="0017177E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C776CB" w14:paraId="35496665" w14:textId="77777777" w:rsidTr="006D01C1">
        <w:tc>
          <w:tcPr>
            <w:tcW w:w="497" w:type="dxa"/>
            <w:shd w:val="clear" w:color="auto" w:fill="auto"/>
          </w:tcPr>
          <w:p w14:paraId="6928C59B" w14:textId="001EAAB1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846" w:type="dxa"/>
            <w:shd w:val="clear" w:color="auto" w:fill="auto"/>
          </w:tcPr>
          <w:p w14:paraId="5C31C105" w14:textId="374C682F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есовогорский</w:t>
            </w:r>
          </w:p>
        </w:tc>
        <w:tc>
          <w:tcPr>
            <w:tcW w:w="1269" w:type="dxa"/>
            <w:shd w:val="clear" w:color="auto" w:fill="auto"/>
          </w:tcPr>
          <w:p w14:paraId="7BC6C45D" w14:textId="2DD059C1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41" w:type="dxa"/>
            <w:shd w:val="clear" w:color="auto" w:fill="auto"/>
          </w:tcPr>
          <w:p w14:paraId="1368250A" w14:textId="29D90E17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1D61B0D9" w14:textId="66F5F640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47CA41DC" w14:textId="20A9F464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14:paraId="354D6446" w14:textId="3D6F38FD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14:paraId="750C929D" w14:textId="2420BE7A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7E619248" w14:textId="603B80A2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14:paraId="0035E11A" w14:textId="7AAC0927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353" w:type="dxa"/>
            <w:shd w:val="clear" w:color="auto" w:fill="auto"/>
          </w:tcPr>
          <w:p w14:paraId="2E09492F" w14:textId="48511089" w:rsidR="00C776CB" w:rsidRPr="002B62B6" w:rsidRDefault="004F415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C776CB" w14:paraId="62D0F417" w14:textId="77777777" w:rsidTr="006D01C1">
        <w:tc>
          <w:tcPr>
            <w:tcW w:w="497" w:type="dxa"/>
            <w:shd w:val="clear" w:color="auto" w:fill="auto"/>
          </w:tcPr>
          <w:p w14:paraId="5BE9FC25" w14:textId="5A4DEBCC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6" w:type="dxa"/>
            <w:shd w:val="clear" w:color="auto" w:fill="auto"/>
          </w:tcPr>
          <w:p w14:paraId="3A7AEDE9" w14:textId="09459EAE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имрский</w:t>
            </w:r>
          </w:p>
        </w:tc>
        <w:tc>
          <w:tcPr>
            <w:tcW w:w="1269" w:type="dxa"/>
            <w:shd w:val="clear" w:color="auto" w:fill="auto"/>
          </w:tcPr>
          <w:p w14:paraId="1905CEA7" w14:textId="2B1407D5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41" w:type="dxa"/>
            <w:shd w:val="clear" w:color="auto" w:fill="auto"/>
          </w:tcPr>
          <w:p w14:paraId="0ED58954" w14:textId="72FCF737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10218E2" w14:textId="68CDE1B9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388166E0" w14:textId="2B3A762A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14:paraId="575471DF" w14:textId="6A20836D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5DA15153" w14:textId="608CC7B2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10B9CAC7" w14:textId="0E7100EA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14:paraId="42A4DDCE" w14:textId="59473851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353" w:type="dxa"/>
            <w:shd w:val="clear" w:color="auto" w:fill="auto"/>
          </w:tcPr>
          <w:p w14:paraId="49DDF370" w14:textId="205D47F6" w:rsidR="00C776CB" w:rsidRPr="002A1DCE" w:rsidRDefault="00A76DE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C776CB" w14:paraId="41B7AD1E" w14:textId="77777777" w:rsidTr="006D01C1">
        <w:tc>
          <w:tcPr>
            <w:tcW w:w="497" w:type="dxa"/>
            <w:shd w:val="clear" w:color="auto" w:fill="auto"/>
          </w:tcPr>
          <w:p w14:paraId="0530FF7C" w14:textId="2E745EBA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46" w:type="dxa"/>
            <w:shd w:val="clear" w:color="auto" w:fill="auto"/>
          </w:tcPr>
          <w:p w14:paraId="43C5E574" w14:textId="4EE53740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онаковский</w:t>
            </w:r>
          </w:p>
        </w:tc>
        <w:tc>
          <w:tcPr>
            <w:tcW w:w="1269" w:type="dxa"/>
            <w:shd w:val="clear" w:color="auto" w:fill="auto"/>
          </w:tcPr>
          <w:p w14:paraId="1A006FD4" w14:textId="6D0F7F96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741" w:type="dxa"/>
            <w:shd w:val="clear" w:color="auto" w:fill="auto"/>
          </w:tcPr>
          <w:p w14:paraId="1DCEE5F2" w14:textId="0B23694C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255824CC" w14:textId="425BB4D8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41885C35" w14:textId="48F708AD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14:paraId="27463CA4" w14:textId="5BA6D14F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4C911BD2" w14:textId="2AC2A5D5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75E522A0" w14:textId="7E7553F5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726E3E12" w14:textId="2FF328C3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353" w:type="dxa"/>
            <w:shd w:val="clear" w:color="auto" w:fill="auto"/>
          </w:tcPr>
          <w:p w14:paraId="0A5032C0" w14:textId="38AAEC9C" w:rsidR="00C776CB" w:rsidRPr="007B4FB1" w:rsidRDefault="00C04436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C776CB" w14:paraId="71448B46" w14:textId="77777777" w:rsidTr="006D01C1">
        <w:tc>
          <w:tcPr>
            <w:tcW w:w="497" w:type="dxa"/>
            <w:shd w:val="clear" w:color="auto" w:fill="auto"/>
          </w:tcPr>
          <w:p w14:paraId="3E7928AC" w14:textId="07052922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46" w:type="dxa"/>
            <w:shd w:val="clear" w:color="auto" w:fill="auto"/>
          </w:tcPr>
          <w:p w14:paraId="491A20FB" w14:textId="4A857B60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раснохолмский</w:t>
            </w:r>
          </w:p>
        </w:tc>
        <w:tc>
          <w:tcPr>
            <w:tcW w:w="1269" w:type="dxa"/>
            <w:shd w:val="clear" w:color="auto" w:fill="auto"/>
          </w:tcPr>
          <w:p w14:paraId="0A701680" w14:textId="35A9CD98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41" w:type="dxa"/>
            <w:shd w:val="clear" w:color="auto" w:fill="auto"/>
          </w:tcPr>
          <w:p w14:paraId="091BF3C3" w14:textId="3246C67C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14:paraId="1063295A" w14:textId="126B50A0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47362D4C" w14:textId="49934D53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0474A104" w14:textId="2B3A61A3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0951D938" w14:textId="67F331A3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2406E6C1" w14:textId="3C1F0245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37CF3070" w14:textId="7AC8155D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53" w:type="dxa"/>
            <w:shd w:val="clear" w:color="auto" w:fill="auto"/>
          </w:tcPr>
          <w:p w14:paraId="2282069D" w14:textId="3C235643" w:rsidR="00C776CB" w:rsidRPr="009253E5" w:rsidRDefault="00BF542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C776CB" w14:paraId="7F08033E" w14:textId="77777777" w:rsidTr="006D01C1">
        <w:tc>
          <w:tcPr>
            <w:tcW w:w="497" w:type="dxa"/>
            <w:shd w:val="clear" w:color="auto" w:fill="auto"/>
          </w:tcPr>
          <w:p w14:paraId="6D9FFF41" w14:textId="7F25BA87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6" w:type="dxa"/>
            <w:shd w:val="clear" w:color="auto" w:fill="auto"/>
          </w:tcPr>
          <w:p w14:paraId="2E104026" w14:textId="7DDAE5A4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Кувшиновский</w:t>
            </w:r>
          </w:p>
        </w:tc>
        <w:tc>
          <w:tcPr>
            <w:tcW w:w="1269" w:type="dxa"/>
            <w:shd w:val="clear" w:color="auto" w:fill="auto"/>
          </w:tcPr>
          <w:p w14:paraId="4079BC0F" w14:textId="40C9774F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1741" w:type="dxa"/>
            <w:shd w:val="clear" w:color="auto" w:fill="auto"/>
          </w:tcPr>
          <w:p w14:paraId="19306584" w14:textId="7F26771D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70B3392A" w14:textId="08A2BF41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26A4F3A6" w14:textId="3732BA3D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14:paraId="2123F6A8" w14:textId="42520ACC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14:paraId="7BBA4C37" w14:textId="067F6B20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350ADB3C" w14:textId="094D28C3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14:paraId="7C894D02" w14:textId="4C7E2FDC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353" w:type="dxa"/>
            <w:shd w:val="clear" w:color="auto" w:fill="auto"/>
          </w:tcPr>
          <w:p w14:paraId="3A5C391E" w14:textId="1005653D" w:rsidR="00C776CB" w:rsidRPr="00B54925" w:rsidRDefault="00A84EE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C776CB" w14:paraId="33219A72" w14:textId="77777777" w:rsidTr="006D01C1">
        <w:tc>
          <w:tcPr>
            <w:tcW w:w="497" w:type="dxa"/>
            <w:shd w:val="clear" w:color="auto" w:fill="auto"/>
          </w:tcPr>
          <w:p w14:paraId="71716F6F" w14:textId="593AC2E0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6" w:type="dxa"/>
            <w:shd w:val="clear" w:color="auto" w:fill="auto"/>
          </w:tcPr>
          <w:p w14:paraId="27CCF6BA" w14:textId="51A8C7A1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Лесной</w:t>
            </w:r>
          </w:p>
        </w:tc>
        <w:tc>
          <w:tcPr>
            <w:tcW w:w="1269" w:type="dxa"/>
            <w:shd w:val="clear" w:color="auto" w:fill="auto"/>
          </w:tcPr>
          <w:p w14:paraId="7D220BB8" w14:textId="57BEE87D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41" w:type="dxa"/>
            <w:shd w:val="clear" w:color="auto" w:fill="auto"/>
          </w:tcPr>
          <w:p w14:paraId="1E287CFE" w14:textId="138095EF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14:paraId="124FEC86" w14:textId="1A1AD791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1F3198C3" w14:textId="4E76AF28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14:paraId="4CBE40A3" w14:textId="0680230B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14:paraId="39C29837" w14:textId="62CF9A30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14:paraId="79563824" w14:textId="2B8DD4A3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7BB4A5D3" w14:textId="13007566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353" w:type="dxa"/>
            <w:shd w:val="clear" w:color="auto" w:fill="auto"/>
          </w:tcPr>
          <w:p w14:paraId="5C4A8D75" w14:textId="2C3670A0" w:rsidR="00C776CB" w:rsidRPr="003F1AF4" w:rsidRDefault="00B21950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C776CB" w14:paraId="5B498C48" w14:textId="77777777" w:rsidTr="006D01C1">
        <w:tc>
          <w:tcPr>
            <w:tcW w:w="497" w:type="dxa"/>
            <w:shd w:val="clear" w:color="auto" w:fill="auto"/>
          </w:tcPr>
          <w:p w14:paraId="2B2ED232" w14:textId="0E41545F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6" w:type="dxa"/>
            <w:shd w:val="clear" w:color="auto" w:fill="auto"/>
          </w:tcPr>
          <w:p w14:paraId="3E428648" w14:textId="52FF397D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Лихославльский</w:t>
            </w:r>
          </w:p>
        </w:tc>
        <w:tc>
          <w:tcPr>
            <w:tcW w:w="1269" w:type="dxa"/>
            <w:shd w:val="clear" w:color="auto" w:fill="auto"/>
          </w:tcPr>
          <w:p w14:paraId="192641E3" w14:textId="3C0CE4AB" w:rsidR="00C776CB" w:rsidRPr="004451CB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1741" w:type="dxa"/>
            <w:shd w:val="clear" w:color="auto" w:fill="auto"/>
          </w:tcPr>
          <w:p w14:paraId="6BBA711C" w14:textId="7297DEED" w:rsidR="00C776CB" w:rsidRPr="004451CB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14:paraId="6A924298" w14:textId="69767D83" w:rsidR="00C776CB" w:rsidRPr="004451CB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14:paraId="0811B224" w14:textId="588D874E" w:rsidR="00C776CB" w:rsidRPr="004451CB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14:paraId="29EBB84A" w14:textId="57600433" w:rsidR="00C776CB" w:rsidRPr="004451CB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14:paraId="5309C4F9" w14:textId="75921213" w:rsidR="00C776CB" w:rsidRPr="004451CB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14:paraId="38D67959" w14:textId="602DC71B" w:rsidR="00C776CB" w:rsidRPr="00DB116A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75" w:type="dxa"/>
            <w:shd w:val="clear" w:color="auto" w:fill="auto"/>
          </w:tcPr>
          <w:p w14:paraId="16FA0C99" w14:textId="3B2321FA" w:rsidR="00C776CB" w:rsidRPr="00DB116A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353" w:type="dxa"/>
            <w:shd w:val="clear" w:color="auto" w:fill="auto"/>
          </w:tcPr>
          <w:p w14:paraId="11C20514" w14:textId="712DDED7" w:rsidR="00C776CB" w:rsidRPr="00DB116A" w:rsidRDefault="00CE640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C776CB" w14:paraId="27AA346A" w14:textId="77777777" w:rsidTr="006D01C1">
        <w:tc>
          <w:tcPr>
            <w:tcW w:w="497" w:type="dxa"/>
            <w:shd w:val="clear" w:color="auto" w:fill="auto"/>
          </w:tcPr>
          <w:p w14:paraId="2F9792F4" w14:textId="0A8570F1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6" w:type="dxa"/>
            <w:shd w:val="clear" w:color="auto" w:fill="auto"/>
          </w:tcPr>
          <w:p w14:paraId="64ED6A96" w14:textId="244D4D9F" w:rsidR="00C776CB" w:rsidRPr="00C776CB" w:rsidRDefault="00C776CB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Максатихинский</w:t>
            </w:r>
          </w:p>
        </w:tc>
        <w:tc>
          <w:tcPr>
            <w:tcW w:w="1269" w:type="dxa"/>
            <w:shd w:val="clear" w:color="auto" w:fill="auto"/>
          </w:tcPr>
          <w:p w14:paraId="031EF56E" w14:textId="37FAD0BE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41" w:type="dxa"/>
            <w:shd w:val="clear" w:color="auto" w:fill="auto"/>
          </w:tcPr>
          <w:p w14:paraId="55BA36E1" w14:textId="687E651D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63D83F3D" w14:textId="37B98756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79FEEE68" w14:textId="37496540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440D1786" w14:textId="39C722AF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14:paraId="454C4061" w14:textId="03BF96C1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94E94C5" w14:textId="73AAFFAA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14:paraId="76AE00A3" w14:textId="7B59C122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53" w:type="dxa"/>
            <w:shd w:val="clear" w:color="auto" w:fill="auto"/>
          </w:tcPr>
          <w:p w14:paraId="0C5B5A77" w14:textId="3ACD61C3" w:rsidR="00C776CB" w:rsidRPr="002836D0" w:rsidRDefault="004A7E6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776CB" w14:paraId="5555BE0F" w14:textId="77777777" w:rsidTr="006D01C1">
        <w:tc>
          <w:tcPr>
            <w:tcW w:w="497" w:type="dxa"/>
            <w:shd w:val="clear" w:color="auto" w:fill="auto"/>
          </w:tcPr>
          <w:p w14:paraId="47A98E4A" w14:textId="10C640E9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6" w:type="dxa"/>
            <w:shd w:val="clear" w:color="auto" w:fill="auto"/>
          </w:tcPr>
          <w:p w14:paraId="4EC4872C" w14:textId="44A7A51A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Молоковский</w:t>
            </w:r>
          </w:p>
        </w:tc>
        <w:tc>
          <w:tcPr>
            <w:tcW w:w="1269" w:type="dxa"/>
            <w:shd w:val="clear" w:color="auto" w:fill="auto"/>
          </w:tcPr>
          <w:p w14:paraId="6482781A" w14:textId="2FDABEDE" w:rsidR="00C776CB" w:rsidRPr="005D74E1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41" w:type="dxa"/>
            <w:shd w:val="clear" w:color="auto" w:fill="auto"/>
          </w:tcPr>
          <w:p w14:paraId="7C466478" w14:textId="23F83C80" w:rsidR="00C776CB" w:rsidRPr="005D74E1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389466E" w14:textId="7BC6EECB" w:rsidR="00C776CB" w:rsidRPr="005D74E1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345FC719" w14:textId="0A0DC10C" w:rsidR="00C776CB" w:rsidRPr="005C6B6F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5965DB74" w14:textId="209A7AAB" w:rsidR="00C776CB" w:rsidRPr="005C6B6F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14:paraId="33A0D505" w14:textId="55A93A23" w:rsidR="00C776CB" w:rsidRPr="005C6B6F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3C18FF87" w14:textId="1B849244" w:rsidR="00C776CB" w:rsidRPr="005C6B6F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14:paraId="260FA84C" w14:textId="40BE50A7" w:rsidR="00C776CB" w:rsidRPr="005C6B6F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353" w:type="dxa"/>
            <w:shd w:val="clear" w:color="auto" w:fill="auto"/>
          </w:tcPr>
          <w:p w14:paraId="41B845AC" w14:textId="1AF07BCF" w:rsidR="00C776CB" w:rsidRPr="005C6B6F" w:rsidRDefault="00706FF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776CB" w14:paraId="4C070B24" w14:textId="77777777" w:rsidTr="006D01C1">
        <w:tc>
          <w:tcPr>
            <w:tcW w:w="497" w:type="dxa"/>
            <w:shd w:val="clear" w:color="auto" w:fill="auto"/>
          </w:tcPr>
          <w:p w14:paraId="556938D6" w14:textId="54166FD0" w:rsidR="00C776CB" w:rsidRPr="00C24EE3" w:rsidRDefault="00C24EE3" w:rsidP="00C776CB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6" w:type="dxa"/>
            <w:shd w:val="clear" w:color="auto" w:fill="auto"/>
          </w:tcPr>
          <w:p w14:paraId="40B65F74" w14:textId="6E75B633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Оленинский</w:t>
            </w:r>
          </w:p>
        </w:tc>
        <w:tc>
          <w:tcPr>
            <w:tcW w:w="1269" w:type="dxa"/>
            <w:shd w:val="clear" w:color="auto" w:fill="auto"/>
          </w:tcPr>
          <w:p w14:paraId="2F78CCB1" w14:textId="41DFC305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741" w:type="dxa"/>
            <w:shd w:val="clear" w:color="auto" w:fill="auto"/>
          </w:tcPr>
          <w:p w14:paraId="48517D30" w14:textId="5B0F3EBD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793C80F0" w14:textId="1920D5BE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212B639C" w14:textId="78BC3822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14:paraId="18992B38" w14:textId="2A2280CD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14:paraId="471BCB20" w14:textId="79E575A5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14:paraId="104C64EB" w14:textId="768887CE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14:paraId="5DC83A20" w14:textId="144E43DD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353" w:type="dxa"/>
            <w:shd w:val="clear" w:color="auto" w:fill="auto"/>
          </w:tcPr>
          <w:p w14:paraId="656AC4A6" w14:textId="7F5C7FE3" w:rsidR="00C776CB" w:rsidRPr="00177173" w:rsidRDefault="00F34A94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C776CB" w14:paraId="401C7321" w14:textId="77777777" w:rsidTr="00C776CB">
        <w:trPr>
          <w:trHeight w:val="169"/>
        </w:trPr>
        <w:tc>
          <w:tcPr>
            <w:tcW w:w="497" w:type="dxa"/>
            <w:shd w:val="clear" w:color="auto" w:fill="auto"/>
          </w:tcPr>
          <w:p w14:paraId="70864DE8" w14:textId="6D450C99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46" w:type="dxa"/>
            <w:shd w:val="clear" w:color="auto" w:fill="auto"/>
          </w:tcPr>
          <w:p w14:paraId="6B67BF6E" w14:textId="34DBC7FA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Пеновский</w:t>
            </w:r>
          </w:p>
        </w:tc>
        <w:tc>
          <w:tcPr>
            <w:tcW w:w="1269" w:type="dxa"/>
            <w:shd w:val="clear" w:color="auto" w:fill="auto"/>
          </w:tcPr>
          <w:p w14:paraId="0627CC6F" w14:textId="39862804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741" w:type="dxa"/>
            <w:shd w:val="clear" w:color="auto" w:fill="auto"/>
          </w:tcPr>
          <w:p w14:paraId="3FDA8056" w14:textId="7A0753A4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3C7A3E0E" w14:textId="30DE1A14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38AB7E9F" w14:textId="03392F0D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14:paraId="262563F1" w14:textId="6C954BD9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0377E7A6" w14:textId="25E498F5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29FE8FA4" w14:textId="403426D4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25D9533B" w14:textId="5B80CE9E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353" w:type="dxa"/>
            <w:shd w:val="clear" w:color="auto" w:fill="auto"/>
          </w:tcPr>
          <w:p w14:paraId="1D5AD14F" w14:textId="0A0C2BC0" w:rsidR="00C776CB" w:rsidRDefault="0008585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C776CB" w14:paraId="03B51EB6" w14:textId="77777777" w:rsidTr="006D01C1">
        <w:tc>
          <w:tcPr>
            <w:tcW w:w="497" w:type="dxa"/>
            <w:shd w:val="clear" w:color="auto" w:fill="auto"/>
          </w:tcPr>
          <w:p w14:paraId="30B7F66D" w14:textId="091BEE3A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46" w:type="dxa"/>
            <w:shd w:val="clear" w:color="auto" w:fill="auto"/>
          </w:tcPr>
          <w:p w14:paraId="1C758067" w14:textId="6E9388A0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Рамешковский</w:t>
            </w:r>
          </w:p>
        </w:tc>
        <w:tc>
          <w:tcPr>
            <w:tcW w:w="1269" w:type="dxa"/>
            <w:shd w:val="clear" w:color="auto" w:fill="auto"/>
          </w:tcPr>
          <w:p w14:paraId="62CBA9DC" w14:textId="1C9FF664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741" w:type="dxa"/>
            <w:shd w:val="clear" w:color="auto" w:fill="auto"/>
          </w:tcPr>
          <w:p w14:paraId="3A4050D6" w14:textId="300DBF9C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5069FB81" w14:textId="3501F252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14:paraId="0CE274EF" w14:textId="4A08B267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14:paraId="66ACABF8" w14:textId="0176BC65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14:paraId="094E3D50" w14:textId="27AC2C4C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14:paraId="1992CEFA" w14:textId="2131F322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14:paraId="301B070A" w14:textId="5740C8B0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353" w:type="dxa"/>
            <w:shd w:val="clear" w:color="auto" w:fill="auto"/>
          </w:tcPr>
          <w:p w14:paraId="17E9E9A5" w14:textId="5B1FE18A" w:rsidR="00C776CB" w:rsidRDefault="00175563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C776CB" w14:paraId="24B47ACD" w14:textId="77777777" w:rsidTr="006D01C1">
        <w:tc>
          <w:tcPr>
            <w:tcW w:w="497" w:type="dxa"/>
            <w:shd w:val="clear" w:color="auto" w:fill="auto"/>
          </w:tcPr>
          <w:p w14:paraId="0ABB86FA" w14:textId="78264A39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6" w:type="dxa"/>
            <w:shd w:val="clear" w:color="auto" w:fill="auto"/>
          </w:tcPr>
          <w:p w14:paraId="5735D107" w14:textId="2CED54EB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Ржевский</w:t>
            </w:r>
          </w:p>
        </w:tc>
        <w:tc>
          <w:tcPr>
            <w:tcW w:w="1269" w:type="dxa"/>
            <w:shd w:val="clear" w:color="auto" w:fill="auto"/>
          </w:tcPr>
          <w:p w14:paraId="46A0D9D3" w14:textId="44D5FDCF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741" w:type="dxa"/>
            <w:shd w:val="clear" w:color="auto" w:fill="auto"/>
          </w:tcPr>
          <w:p w14:paraId="23D15D27" w14:textId="48D38E92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1EF716B" w14:textId="6EC2F49F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49DEDDF4" w14:textId="60310F71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05F5A971" w14:textId="552A47CD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C7218B0" w14:textId="030CAB82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14:paraId="0029DA1A" w14:textId="181C574C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60A0D9D5" w14:textId="49EC7C36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53" w:type="dxa"/>
            <w:shd w:val="clear" w:color="auto" w:fill="auto"/>
          </w:tcPr>
          <w:p w14:paraId="15D197AD" w14:textId="320FD651" w:rsidR="00C776CB" w:rsidRDefault="00F71AFF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C776CB" w14:paraId="4B942AA0" w14:textId="77777777" w:rsidTr="006D01C1">
        <w:tc>
          <w:tcPr>
            <w:tcW w:w="497" w:type="dxa"/>
            <w:shd w:val="clear" w:color="auto" w:fill="auto"/>
          </w:tcPr>
          <w:p w14:paraId="00E719E4" w14:textId="75E61051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6" w:type="dxa"/>
            <w:shd w:val="clear" w:color="auto" w:fill="auto"/>
          </w:tcPr>
          <w:p w14:paraId="3CD8F002" w14:textId="27DF7957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Сандовский</w:t>
            </w:r>
          </w:p>
        </w:tc>
        <w:tc>
          <w:tcPr>
            <w:tcW w:w="1269" w:type="dxa"/>
            <w:shd w:val="clear" w:color="auto" w:fill="auto"/>
          </w:tcPr>
          <w:p w14:paraId="697C4EB2" w14:textId="1539FDB6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41" w:type="dxa"/>
            <w:shd w:val="clear" w:color="auto" w:fill="auto"/>
          </w:tcPr>
          <w:p w14:paraId="60E40364" w14:textId="2759B716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  <w:shd w:val="clear" w:color="auto" w:fill="auto"/>
          </w:tcPr>
          <w:p w14:paraId="2662EF6B" w14:textId="7F78A408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14:paraId="3C87986A" w14:textId="0C61DCE4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14:paraId="38EEEB5B" w14:textId="0B049324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40C7DB86" w14:textId="57967766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4E3D78DF" w14:textId="4796F329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14:paraId="2752F102" w14:textId="3963CFCD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353" w:type="dxa"/>
            <w:shd w:val="clear" w:color="auto" w:fill="auto"/>
          </w:tcPr>
          <w:p w14:paraId="33F4A614" w14:textId="225BF924" w:rsidR="00C776CB" w:rsidRDefault="00863545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C776CB" w14:paraId="0DAC0E7F" w14:textId="77777777" w:rsidTr="006D01C1">
        <w:tc>
          <w:tcPr>
            <w:tcW w:w="497" w:type="dxa"/>
            <w:shd w:val="clear" w:color="auto" w:fill="auto"/>
          </w:tcPr>
          <w:p w14:paraId="2E612DF6" w14:textId="0789D4A8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6" w:type="dxa"/>
            <w:shd w:val="clear" w:color="auto" w:fill="auto"/>
          </w:tcPr>
          <w:p w14:paraId="612D0304" w14:textId="433EBA66" w:rsidR="00C776CB" w:rsidRPr="00C776CB" w:rsidRDefault="00C776CB" w:rsidP="00C776CB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Селижаровский</w:t>
            </w:r>
          </w:p>
        </w:tc>
        <w:tc>
          <w:tcPr>
            <w:tcW w:w="1269" w:type="dxa"/>
            <w:shd w:val="clear" w:color="auto" w:fill="auto"/>
          </w:tcPr>
          <w:p w14:paraId="16D9A9B1" w14:textId="3382ECF4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41" w:type="dxa"/>
            <w:shd w:val="clear" w:color="auto" w:fill="auto"/>
          </w:tcPr>
          <w:p w14:paraId="374F9ABB" w14:textId="7DB6C6CB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03EFD0F4" w14:textId="4C34DDAE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222FCC07" w14:textId="7EF1838E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14:paraId="1EB2E28A" w14:textId="433DA007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14:paraId="4FA9923C" w14:textId="2C7230E2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375BFA4A" w14:textId="6BF28B29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14:paraId="5E9DB156" w14:textId="4FEA40E5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353" w:type="dxa"/>
            <w:shd w:val="clear" w:color="auto" w:fill="auto"/>
          </w:tcPr>
          <w:p w14:paraId="62A922E1" w14:textId="6BDE8227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C776CB" w14:paraId="238FFBAF" w14:textId="77777777" w:rsidTr="00C776CB">
        <w:trPr>
          <w:trHeight w:val="154"/>
        </w:trPr>
        <w:tc>
          <w:tcPr>
            <w:tcW w:w="497" w:type="dxa"/>
            <w:shd w:val="clear" w:color="auto" w:fill="auto"/>
          </w:tcPr>
          <w:p w14:paraId="3C854908" w14:textId="6F8AC4A5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46" w:type="dxa"/>
            <w:shd w:val="clear" w:color="auto" w:fill="auto"/>
          </w:tcPr>
          <w:p w14:paraId="604F7C50" w14:textId="5881B2F2" w:rsidR="00C776CB" w:rsidRPr="00C776CB" w:rsidRDefault="00C776CB" w:rsidP="00C24EE3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Сонковский</w:t>
            </w:r>
          </w:p>
        </w:tc>
        <w:tc>
          <w:tcPr>
            <w:tcW w:w="1269" w:type="dxa"/>
            <w:shd w:val="clear" w:color="auto" w:fill="auto"/>
          </w:tcPr>
          <w:p w14:paraId="6461030B" w14:textId="319504FD" w:rsidR="00C776CB" w:rsidRDefault="00BE23ED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41" w:type="dxa"/>
            <w:shd w:val="clear" w:color="auto" w:fill="auto"/>
          </w:tcPr>
          <w:p w14:paraId="78BEB21B" w14:textId="319E6239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46C3B257" w14:textId="1FADBB75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5C9D893F" w14:textId="1BB3F659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14:paraId="22A72755" w14:textId="77B06411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14:paraId="019C9B82" w14:textId="0CCAA733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70068378" w14:textId="3905A23C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14:paraId="44EE8A1B" w14:textId="784D16B1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353" w:type="dxa"/>
            <w:shd w:val="clear" w:color="auto" w:fill="auto"/>
          </w:tcPr>
          <w:p w14:paraId="0E350866" w14:textId="1B8658D2" w:rsidR="00C776CB" w:rsidRDefault="00016B88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C776CB" w14:paraId="4FA875D5" w14:textId="77777777" w:rsidTr="00C776CB">
        <w:trPr>
          <w:trHeight w:val="154"/>
        </w:trPr>
        <w:tc>
          <w:tcPr>
            <w:tcW w:w="497" w:type="dxa"/>
            <w:shd w:val="clear" w:color="auto" w:fill="auto"/>
          </w:tcPr>
          <w:p w14:paraId="2C5B91F6" w14:textId="54A32C42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46" w:type="dxa"/>
            <w:shd w:val="clear" w:color="auto" w:fill="auto"/>
          </w:tcPr>
          <w:p w14:paraId="4FFB5A3D" w14:textId="02BACA3B" w:rsidR="00C776CB" w:rsidRPr="00C776CB" w:rsidRDefault="00C776CB" w:rsidP="00C24EE3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Спировский</w:t>
            </w:r>
          </w:p>
        </w:tc>
        <w:tc>
          <w:tcPr>
            <w:tcW w:w="1269" w:type="dxa"/>
            <w:shd w:val="clear" w:color="auto" w:fill="auto"/>
          </w:tcPr>
          <w:p w14:paraId="78C1C81F" w14:textId="1E604240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41" w:type="dxa"/>
            <w:shd w:val="clear" w:color="auto" w:fill="auto"/>
          </w:tcPr>
          <w:p w14:paraId="3D275808" w14:textId="694C2816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14:paraId="2968EDAB" w14:textId="15E0FEC6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39728CE4" w14:textId="12886D43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14:paraId="7A93E383" w14:textId="6BB45A5A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14:paraId="168C0CE2" w14:textId="3F1AC11D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15D6E9FC" w14:textId="4764E89C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14:paraId="70DB1EA4" w14:textId="7BC9CB58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353" w:type="dxa"/>
            <w:shd w:val="clear" w:color="auto" w:fill="auto"/>
          </w:tcPr>
          <w:p w14:paraId="21337F54" w14:textId="79734C61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C776CB" w14:paraId="6E9D3E25" w14:textId="77777777" w:rsidTr="00C776CB">
        <w:trPr>
          <w:trHeight w:val="154"/>
        </w:trPr>
        <w:tc>
          <w:tcPr>
            <w:tcW w:w="497" w:type="dxa"/>
            <w:shd w:val="clear" w:color="auto" w:fill="auto"/>
          </w:tcPr>
          <w:p w14:paraId="2F65C64C" w14:textId="13C86513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46" w:type="dxa"/>
            <w:shd w:val="clear" w:color="auto" w:fill="auto"/>
          </w:tcPr>
          <w:p w14:paraId="6E75206E" w14:textId="52ECE484" w:rsidR="00C776CB" w:rsidRPr="00C776CB" w:rsidRDefault="00C776CB" w:rsidP="00C24EE3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Старицкий</w:t>
            </w:r>
          </w:p>
        </w:tc>
        <w:tc>
          <w:tcPr>
            <w:tcW w:w="1269" w:type="dxa"/>
            <w:shd w:val="clear" w:color="auto" w:fill="auto"/>
          </w:tcPr>
          <w:p w14:paraId="1E6A1F76" w14:textId="1AE57DA2" w:rsidR="00C776CB" w:rsidRDefault="0035241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741" w:type="dxa"/>
            <w:shd w:val="clear" w:color="auto" w:fill="auto"/>
          </w:tcPr>
          <w:p w14:paraId="6845C350" w14:textId="0A7F3DF6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5762BEE9" w14:textId="0B782E60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14:paraId="0242CB3D" w14:textId="05FA90B5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14:paraId="577B876D" w14:textId="015D2F6D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14:paraId="39073725" w14:textId="33924DC8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64DB490D" w14:textId="487A99D8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14:paraId="4B8E63EB" w14:textId="422CEB75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353" w:type="dxa"/>
            <w:shd w:val="clear" w:color="auto" w:fill="auto"/>
          </w:tcPr>
          <w:p w14:paraId="309C134D" w14:textId="6D8F8653" w:rsidR="00C776CB" w:rsidRDefault="00827C92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C776CB" w14:paraId="363A0BF8" w14:textId="77777777" w:rsidTr="00C776CB">
        <w:trPr>
          <w:trHeight w:val="154"/>
        </w:trPr>
        <w:tc>
          <w:tcPr>
            <w:tcW w:w="497" w:type="dxa"/>
            <w:shd w:val="clear" w:color="auto" w:fill="auto"/>
          </w:tcPr>
          <w:p w14:paraId="5F2DC4CC" w14:textId="131B734E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6" w:type="dxa"/>
            <w:shd w:val="clear" w:color="auto" w:fill="auto"/>
          </w:tcPr>
          <w:p w14:paraId="79E3B30D" w14:textId="650786CD" w:rsidR="00C776CB" w:rsidRPr="00C776CB" w:rsidRDefault="00C776CB" w:rsidP="00C24EE3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Торопецкий</w:t>
            </w:r>
          </w:p>
        </w:tc>
        <w:tc>
          <w:tcPr>
            <w:tcW w:w="1269" w:type="dxa"/>
            <w:shd w:val="clear" w:color="auto" w:fill="auto"/>
          </w:tcPr>
          <w:p w14:paraId="2F58FDF9" w14:textId="0FEA1A06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41" w:type="dxa"/>
            <w:shd w:val="clear" w:color="auto" w:fill="auto"/>
          </w:tcPr>
          <w:p w14:paraId="041403DD" w14:textId="2C7F8CB5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0EE4F6ED" w14:textId="72F55E5C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00E19A13" w14:textId="74A0CE76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14:paraId="69E07250" w14:textId="7DCF0925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628E55BB" w14:textId="087DC9DD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097BD71B" w14:textId="4755E481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14:paraId="6EF7D70F" w14:textId="42797BB2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53" w:type="dxa"/>
            <w:shd w:val="clear" w:color="auto" w:fill="auto"/>
          </w:tcPr>
          <w:p w14:paraId="350259C1" w14:textId="7B5715A1" w:rsidR="00C776CB" w:rsidRDefault="0066296A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C776CB" w14:paraId="35B89D24" w14:textId="77777777" w:rsidTr="00C776CB">
        <w:trPr>
          <w:trHeight w:val="154"/>
        </w:trPr>
        <w:tc>
          <w:tcPr>
            <w:tcW w:w="497" w:type="dxa"/>
            <w:shd w:val="clear" w:color="auto" w:fill="auto"/>
          </w:tcPr>
          <w:p w14:paraId="494273DB" w14:textId="21DDEE5E" w:rsidR="00C776CB" w:rsidRPr="00C24EE3" w:rsidRDefault="00C24EE3" w:rsidP="00C24EE3">
            <w:pPr>
              <w:spacing w:line="240" w:lineRule="auto"/>
              <w:ind w:left="-142" w:right="-14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6" w:type="dxa"/>
            <w:shd w:val="clear" w:color="auto" w:fill="auto"/>
          </w:tcPr>
          <w:p w14:paraId="15636AFC" w14:textId="6CCB5810" w:rsidR="00C776CB" w:rsidRPr="00C776CB" w:rsidRDefault="00C776CB" w:rsidP="00C24EE3">
            <w:pPr>
              <w:pStyle w:val="af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6CB">
              <w:rPr>
                <w:sz w:val="18"/>
                <w:szCs w:val="18"/>
              </w:rPr>
              <w:t>Фировский</w:t>
            </w:r>
          </w:p>
        </w:tc>
        <w:tc>
          <w:tcPr>
            <w:tcW w:w="1269" w:type="dxa"/>
            <w:shd w:val="clear" w:color="auto" w:fill="auto"/>
          </w:tcPr>
          <w:p w14:paraId="220BF188" w14:textId="679D7D02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41" w:type="dxa"/>
            <w:shd w:val="clear" w:color="auto" w:fill="auto"/>
          </w:tcPr>
          <w:p w14:paraId="3F3DB9C9" w14:textId="46609521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3E0D2385" w14:textId="527E1173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19187472" w14:textId="74E916DA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14:paraId="5A37E5B2" w14:textId="0B360CBD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14:paraId="2D73C4EB" w14:textId="37A75035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4D562A63" w14:textId="6F286528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14:paraId="7DA4E896" w14:textId="35AFC0C5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353" w:type="dxa"/>
            <w:shd w:val="clear" w:color="auto" w:fill="auto"/>
          </w:tcPr>
          <w:p w14:paraId="3A7BAD6A" w14:textId="679E5563" w:rsidR="00C776CB" w:rsidRDefault="00996DC7" w:rsidP="00C776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</w:tr>
    </w:tbl>
    <w:p w14:paraId="45434110" w14:textId="77777777" w:rsidR="00B34704" w:rsidRPr="008D7518" w:rsidRDefault="00B34704" w:rsidP="008D7518">
      <w:pPr>
        <w:ind w:firstLine="0"/>
        <w:jc w:val="right"/>
        <w:rPr>
          <w:sz w:val="24"/>
        </w:rPr>
      </w:pPr>
    </w:p>
    <w:sectPr w:rsidR="00B34704" w:rsidRPr="008D7518" w:rsidSect="00F93CDD">
      <w:headerReference w:type="default" r:id="rId8"/>
      <w:headerReference w:type="first" r:id="rId9"/>
      <w:footerReference w:type="first" r:id="rId10"/>
      <w:pgSz w:w="16838" w:h="11906" w:orient="landscape" w:code="9"/>
      <w:pgMar w:top="1134" w:right="851" w:bottom="851" w:left="1134" w:header="680" w:footer="567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320BD" w14:textId="77777777" w:rsidR="003D0500" w:rsidRDefault="003D0500">
      <w:r>
        <w:separator/>
      </w:r>
    </w:p>
  </w:endnote>
  <w:endnote w:type="continuationSeparator" w:id="0">
    <w:p w14:paraId="7310A48F" w14:textId="77777777" w:rsidR="003D0500" w:rsidRDefault="003D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B7EF3" w14:textId="77777777" w:rsidR="00EF0CA6" w:rsidRPr="00B9307D" w:rsidRDefault="00EF0CA6" w:rsidP="00B9307D">
    <w:pPr>
      <w:pStyle w:val="a5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BEFC2" w14:textId="77777777" w:rsidR="003D0500" w:rsidRDefault="003D0500">
      <w:r>
        <w:separator/>
      </w:r>
    </w:p>
  </w:footnote>
  <w:footnote w:type="continuationSeparator" w:id="0">
    <w:p w14:paraId="02833F1A" w14:textId="77777777" w:rsidR="003D0500" w:rsidRDefault="003D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0E48" w14:textId="77777777" w:rsidR="00EF0CA6" w:rsidRPr="00E93C5A" w:rsidRDefault="00EF0CA6">
    <w:pPr>
      <w:pStyle w:val="a3"/>
      <w:jc w:val="center"/>
      <w:rPr>
        <w:sz w:val="20"/>
      </w:rPr>
    </w:pPr>
  </w:p>
  <w:p w14:paraId="4B3EABAF" w14:textId="77777777" w:rsidR="00EF0CA6" w:rsidRDefault="00EF0CA6" w:rsidP="00B9307D">
    <w:pPr>
      <w:pStyle w:val="a3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D7F9" w14:textId="77777777" w:rsidR="00EF0CA6" w:rsidRDefault="00EF0CA6">
    <w:pPr>
      <w:pStyle w:val="a3"/>
      <w:jc w:val="center"/>
    </w:pPr>
  </w:p>
  <w:p w14:paraId="1AF33EDB" w14:textId="77777777" w:rsidR="00EF0CA6" w:rsidRDefault="00EF0C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67"/>
    <w:rsid w:val="00000A7D"/>
    <w:rsid w:val="000024A1"/>
    <w:rsid w:val="00002E97"/>
    <w:rsid w:val="00013166"/>
    <w:rsid w:val="00014651"/>
    <w:rsid w:val="00016B88"/>
    <w:rsid w:val="00027F73"/>
    <w:rsid w:val="0003417E"/>
    <w:rsid w:val="00041021"/>
    <w:rsid w:val="0004337E"/>
    <w:rsid w:val="00044B88"/>
    <w:rsid w:val="00045933"/>
    <w:rsid w:val="00063406"/>
    <w:rsid w:val="00065185"/>
    <w:rsid w:val="000678F4"/>
    <w:rsid w:val="00072596"/>
    <w:rsid w:val="00072CB7"/>
    <w:rsid w:val="00082B2A"/>
    <w:rsid w:val="00085852"/>
    <w:rsid w:val="00085B16"/>
    <w:rsid w:val="00090DEB"/>
    <w:rsid w:val="00092350"/>
    <w:rsid w:val="00093F86"/>
    <w:rsid w:val="000A0918"/>
    <w:rsid w:val="000A1F4A"/>
    <w:rsid w:val="000A5BC5"/>
    <w:rsid w:val="000A6E49"/>
    <w:rsid w:val="000A6F40"/>
    <w:rsid w:val="000A74DF"/>
    <w:rsid w:val="000B1043"/>
    <w:rsid w:val="000B26D2"/>
    <w:rsid w:val="000B4C6B"/>
    <w:rsid w:val="000B6A09"/>
    <w:rsid w:val="000C3BFB"/>
    <w:rsid w:val="000C4731"/>
    <w:rsid w:val="000C6419"/>
    <w:rsid w:val="000C736C"/>
    <w:rsid w:val="000D4972"/>
    <w:rsid w:val="000D6D6D"/>
    <w:rsid w:val="000D721F"/>
    <w:rsid w:val="000E0C11"/>
    <w:rsid w:val="000E19DF"/>
    <w:rsid w:val="000E5962"/>
    <w:rsid w:val="0010262D"/>
    <w:rsid w:val="00104917"/>
    <w:rsid w:val="0010547C"/>
    <w:rsid w:val="00105B1D"/>
    <w:rsid w:val="00110D25"/>
    <w:rsid w:val="00115E76"/>
    <w:rsid w:val="0011726E"/>
    <w:rsid w:val="00117F88"/>
    <w:rsid w:val="00120095"/>
    <w:rsid w:val="00150EEF"/>
    <w:rsid w:val="00152BF9"/>
    <w:rsid w:val="00155CDB"/>
    <w:rsid w:val="00162945"/>
    <w:rsid w:val="00163CE2"/>
    <w:rsid w:val="00164B7B"/>
    <w:rsid w:val="00166F66"/>
    <w:rsid w:val="0017177E"/>
    <w:rsid w:val="00175563"/>
    <w:rsid w:val="00176192"/>
    <w:rsid w:val="00177173"/>
    <w:rsid w:val="00187127"/>
    <w:rsid w:val="00187CA4"/>
    <w:rsid w:val="001A1BDE"/>
    <w:rsid w:val="001A1EF1"/>
    <w:rsid w:val="001A37F7"/>
    <w:rsid w:val="001A7981"/>
    <w:rsid w:val="001B02D7"/>
    <w:rsid w:val="001B0C91"/>
    <w:rsid w:val="001C2043"/>
    <w:rsid w:val="001C3820"/>
    <w:rsid w:val="001C3ABB"/>
    <w:rsid w:val="001C462A"/>
    <w:rsid w:val="001C5C8F"/>
    <w:rsid w:val="001C6A3B"/>
    <w:rsid w:val="001D1B8A"/>
    <w:rsid w:val="001D5702"/>
    <w:rsid w:val="001E3183"/>
    <w:rsid w:val="001E6DF4"/>
    <w:rsid w:val="001F2120"/>
    <w:rsid w:val="001F5CFE"/>
    <w:rsid w:val="00202B8C"/>
    <w:rsid w:val="002034C6"/>
    <w:rsid w:val="002059F3"/>
    <w:rsid w:val="0021157A"/>
    <w:rsid w:val="00211702"/>
    <w:rsid w:val="00215A9D"/>
    <w:rsid w:val="002177EB"/>
    <w:rsid w:val="002245E8"/>
    <w:rsid w:val="002322DF"/>
    <w:rsid w:val="0023609F"/>
    <w:rsid w:val="00243A4B"/>
    <w:rsid w:val="00253543"/>
    <w:rsid w:val="00256885"/>
    <w:rsid w:val="00260FD8"/>
    <w:rsid w:val="002629C8"/>
    <w:rsid w:val="00262DB1"/>
    <w:rsid w:val="0026539A"/>
    <w:rsid w:val="00267094"/>
    <w:rsid w:val="00270695"/>
    <w:rsid w:val="00271B10"/>
    <w:rsid w:val="00273A8C"/>
    <w:rsid w:val="00275EFC"/>
    <w:rsid w:val="002836D0"/>
    <w:rsid w:val="00285032"/>
    <w:rsid w:val="002913D4"/>
    <w:rsid w:val="002917D0"/>
    <w:rsid w:val="00292FBC"/>
    <w:rsid w:val="002964D9"/>
    <w:rsid w:val="002A0038"/>
    <w:rsid w:val="002A1DCE"/>
    <w:rsid w:val="002B1CAD"/>
    <w:rsid w:val="002B5574"/>
    <w:rsid w:val="002B5580"/>
    <w:rsid w:val="002B62B6"/>
    <w:rsid w:val="002B728A"/>
    <w:rsid w:val="002C05D5"/>
    <w:rsid w:val="002C2534"/>
    <w:rsid w:val="002C6AAF"/>
    <w:rsid w:val="002D1AD0"/>
    <w:rsid w:val="002E29A7"/>
    <w:rsid w:val="00300509"/>
    <w:rsid w:val="00303C79"/>
    <w:rsid w:val="00304044"/>
    <w:rsid w:val="0030649E"/>
    <w:rsid w:val="003202AD"/>
    <w:rsid w:val="00321EDA"/>
    <w:rsid w:val="0032387F"/>
    <w:rsid w:val="003251BB"/>
    <w:rsid w:val="00325E13"/>
    <w:rsid w:val="0033045A"/>
    <w:rsid w:val="00337248"/>
    <w:rsid w:val="00337A8C"/>
    <w:rsid w:val="0034280C"/>
    <w:rsid w:val="00345763"/>
    <w:rsid w:val="00346AD7"/>
    <w:rsid w:val="00347ACA"/>
    <w:rsid w:val="00350701"/>
    <w:rsid w:val="00351D80"/>
    <w:rsid w:val="00352412"/>
    <w:rsid w:val="00353313"/>
    <w:rsid w:val="00354F5A"/>
    <w:rsid w:val="00366D81"/>
    <w:rsid w:val="00373883"/>
    <w:rsid w:val="003745FD"/>
    <w:rsid w:val="003856AC"/>
    <w:rsid w:val="00391DEA"/>
    <w:rsid w:val="00395AF2"/>
    <w:rsid w:val="003A5A18"/>
    <w:rsid w:val="003A73D0"/>
    <w:rsid w:val="003B0CD9"/>
    <w:rsid w:val="003B4726"/>
    <w:rsid w:val="003B61A3"/>
    <w:rsid w:val="003B7503"/>
    <w:rsid w:val="003C0FD2"/>
    <w:rsid w:val="003C7E9E"/>
    <w:rsid w:val="003D0500"/>
    <w:rsid w:val="003D0D67"/>
    <w:rsid w:val="003D4FCC"/>
    <w:rsid w:val="003F1201"/>
    <w:rsid w:val="003F1AF4"/>
    <w:rsid w:val="003F2E3A"/>
    <w:rsid w:val="003F3DA7"/>
    <w:rsid w:val="003F4B3A"/>
    <w:rsid w:val="003F7659"/>
    <w:rsid w:val="00401397"/>
    <w:rsid w:val="0040161D"/>
    <w:rsid w:val="004019CB"/>
    <w:rsid w:val="00403E96"/>
    <w:rsid w:val="00404626"/>
    <w:rsid w:val="0041186B"/>
    <w:rsid w:val="004123D6"/>
    <w:rsid w:val="00434003"/>
    <w:rsid w:val="00440E03"/>
    <w:rsid w:val="0044135E"/>
    <w:rsid w:val="004451CB"/>
    <w:rsid w:val="004517F6"/>
    <w:rsid w:val="00451AD7"/>
    <w:rsid w:val="00463C67"/>
    <w:rsid w:val="00466771"/>
    <w:rsid w:val="00471255"/>
    <w:rsid w:val="004739F9"/>
    <w:rsid w:val="004761A9"/>
    <w:rsid w:val="004762D6"/>
    <w:rsid w:val="00476F3A"/>
    <w:rsid w:val="00483691"/>
    <w:rsid w:val="004860DB"/>
    <w:rsid w:val="00487E57"/>
    <w:rsid w:val="00491FA0"/>
    <w:rsid w:val="00492795"/>
    <w:rsid w:val="00494300"/>
    <w:rsid w:val="0049573D"/>
    <w:rsid w:val="004958A6"/>
    <w:rsid w:val="004A5BCD"/>
    <w:rsid w:val="004A7E65"/>
    <w:rsid w:val="004B28DE"/>
    <w:rsid w:val="004B6739"/>
    <w:rsid w:val="004C540D"/>
    <w:rsid w:val="004C6746"/>
    <w:rsid w:val="004C6AE7"/>
    <w:rsid w:val="004D063C"/>
    <w:rsid w:val="004D3399"/>
    <w:rsid w:val="004D6F26"/>
    <w:rsid w:val="004F0095"/>
    <w:rsid w:val="004F0E47"/>
    <w:rsid w:val="004F415B"/>
    <w:rsid w:val="004F4DF7"/>
    <w:rsid w:val="00501B33"/>
    <w:rsid w:val="00504404"/>
    <w:rsid w:val="0051247A"/>
    <w:rsid w:val="00526790"/>
    <w:rsid w:val="00527BD3"/>
    <w:rsid w:val="00535909"/>
    <w:rsid w:val="00540B75"/>
    <w:rsid w:val="00543065"/>
    <w:rsid w:val="005515F3"/>
    <w:rsid w:val="00551E18"/>
    <w:rsid w:val="00553BCE"/>
    <w:rsid w:val="00554B48"/>
    <w:rsid w:val="00555D9B"/>
    <w:rsid w:val="00556905"/>
    <w:rsid w:val="00557E3F"/>
    <w:rsid w:val="0056060A"/>
    <w:rsid w:val="00560F41"/>
    <w:rsid w:val="00567AD8"/>
    <w:rsid w:val="00570892"/>
    <w:rsid w:val="0057180E"/>
    <w:rsid w:val="00572F01"/>
    <w:rsid w:val="0057794B"/>
    <w:rsid w:val="00581F09"/>
    <w:rsid w:val="00582078"/>
    <w:rsid w:val="005932B3"/>
    <w:rsid w:val="00593E11"/>
    <w:rsid w:val="00595D28"/>
    <w:rsid w:val="005A02A6"/>
    <w:rsid w:val="005A2CF1"/>
    <w:rsid w:val="005B4185"/>
    <w:rsid w:val="005B5611"/>
    <w:rsid w:val="005B5981"/>
    <w:rsid w:val="005B6E34"/>
    <w:rsid w:val="005C0AB7"/>
    <w:rsid w:val="005C168B"/>
    <w:rsid w:val="005C302B"/>
    <w:rsid w:val="005C460C"/>
    <w:rsid w:val="005C6B6F"/>
    <w:rsid w:val="005D2D51"/>
    <w:rsid w:val="005D3E15"/>
    <w:rsid w:val="005D720C"/>
    <w:rsid w:val="005D74E1"/>
    <w:rsid w:val="005E3CE2"/>
    <w:rsid w:val="005F088E"/>
    <w:rsid w:val="005F2E5C"/>
    <w:rsid w:val="005F3A9F"/>
    <w:rsid w:val="005F3B32"/>
    <w:rsid w:val="006012DF"/>
    <w:rsid w:val="00602CA7"/>
    <w:rsid w:val="00604B95"/>
    <w:rsid w:val="00605180"/>
    <w:rsid w:val="00610157"/>
    <w:rsid w:val="00611825"/>
    <w:rsid w:val="00623571"/>
    <w:rsid w:val="0062680E"/>
    <w:rsid w:val="006359E6"/>
    <w:rsid w:val="00636790"/>
    <w:rsid w:val="00646090"/>
    <w:rsid w:val="00651CD7"/>
    <w:rsid w:val="006554E3"/>
    <w:rsid w:val="0066296A"/>
    <w:rsid w:val="00665D43"/>
    <w:rsid w:val="0068296A"/>
    <w:rsid w:val="00684B64"/>
    <w:rsid w:val="00687777"/>
    <w:rsid w:val="0069244F"/>
    <w:rsid w:val="00694B0E"/>
    <w:rsid w:val="00694D3B"/>
    <w:rsid w:val="00695D1E"/>
    <w:rsid w:val="006A1450"/>
    <w:rsid w:val="006A44D3"/>
    <w:rsid w:val="006B2D94"/>
    <w:rsid w:val="006B375D"/>
    <w:rsid w:val="006B4CB9"/>
    <w:rsid w:val="006C030A"/>
    <w:rsid w:val="006C4266"/>
    <w:rsid w:val="006C6F5E"/>
    <w:rsid w:val="006D01C1"/>
    <w:rsid w:val="006D2557"/>
    <w:rsid w:val="006D3E5C"/>
    <w:rsid w:val="006D46CF"/>
    <w:rsid w:val="006D474D"/>
    <w:rsid w:val="006E3EAB"/>
    <w:rsid w:val="006E689C"/>
    <w:rsid w:val="006F75EE"/>
    <w:rsid w:val="007010AC"/>
    <w:rsid w:val="00706FF7"/>
    <w:rsid w:val="00713C90"/>
    <w:rsid w:val="00714C2D"/>
    <w:rsid w:val="00717D14"/>
    <w:rsid w:val="00723F98"/>
    <w:rsid w:val="00725C59"/>
    <w:rsid w:val="007315D6"/>
    <w:rsid w:val="007363F3"/>
    <w:rsid w:val="007364E8"/>
    <w:rsid w:val="00741414"/>
    <w:rsid w:val="00754D43"/>
    <w:rsid w:val="00761873"/>
    <w:rsid w:val="00765AAA"/>
    <w:rsid w:val="00767E86"/>
    <w:rsid w:val="00773E9A"/>
    <w:rsid w:val="00774B00"/>
    <w:rsid w:val="00775A9F"/>
    <w:rsid w:val="0079075B"/>
    <w:rsid w:val="00790AFE"/>
    <w:rsid w:val="0079205B"/>
    <w:rsid w:val="00793841"/>
    <w:rsid w:val="00796AD3"/>
    <w:rsid w:val="00796F15"/>
    <w:rsid w:val="007A31C9"/>
    <w:rsid w:val="007A33D4"/>
    <w:rsid w:val="007B4FB1"/>
    <w:rsid w:val="007B6990"/>
    <w:rsid w:val="007C0B06"/>
    <w:rsid w:val="007C4227"/>
    <w:rsid w:val="007D3331"/>
    <w:rsid w:val="007D7327"/>
    <w:rsid w:val="007E4B95"/>
    <w:rsid w:val="007E4CDE"/>
    <w:rsid w:val="007F4183"/>
    <w:rsid w:val="007F49D6"/>
    <w:rsid w:val="007F4E8A"/>
    <w:rsid w:val="007F5BED"/>
    <w:rsid w:val="007F5D85"/>
    <w:rsid w:val="008029C3"/>
    <w:rsid w:val="0080312B"/>
    <w:rsid w:val="0081295F"/>
    <w:rsid w:val="0081484E"/>
    <w:rsid w:val="0081616B"/>
    <w:rsid w:val="00823192"/>
    <w:rsid w:val="008233BD"/>
    <w:rsid w:val="00827C92"/>
    <w:rsid w:val="00830525"/>
    <w:rsid w:val="0084110E"/>
    <w:rsid w:val="008412EC"/>
    <w:rsid w:val="008422E8"/>
    <w:rsid w:val="00852F71"/>
    <w:rsid w:val="0085646A"/>
    <w:rsid w:val="00863005"/>
    <w:rsid w:val="00863545"/>
    <w:rsid w:val="008636CF"/>
    <w:rsid w:val="008761A8"/>
    <w:rsid w:val="00883BC6"/>
    <w:rsid w:val="00884418"/>
    <w:rsid w:val="00890871"/>
    <w:rsid w:val="008A3E09"/>
    <w:rsid w:val="008B5202"/>
    <w:rsid w:val="008C50AA"/>
    <w:rsid w:val="008C5D2F"/>
    <w:rsid w:val="008D079F"/>
    <w:rsid w:val="008D1C5F"/>
    <w:rsid w:val="008D1C96"/>
    <w:rsid w:val="008D1E8F"/>
    <w:rsid w:val="008D4D32"/>
    <w:rsid w:val="008D5C7F"/>
    <w:rsid w:val="008D7518"/>
    <w:rsid w:val="008E06B9"/>
    <w:rsid w:val="008E31A0"/>
    <w:rsid w:val="008E5B3F"/>
    <w:rsid w:val="008E6AE3"/>
    <w:rsid w:val="008E7F3F"/>
    <w:rsid w:val="00905B1B"/>
    <w:rsid w:val="00916968"/>
    <w:rsid w:val="00922AC7"/>
    <w:rsid w:val="00925243"/>
    <w:rsid w:val="009253E5"/>
    <w:rsid w:val="00926329"/>
    <w:rsid w:val="00926CF1"/>
    <w:rsid w:val="00930C05"/>
    <w:rsid w:val="00934621"/>
    <w:rsid w:val="00936084"/>
    <w:rsid w:val="00936AA1"/>
    <w:rsid w:val="00947311"/>
    <w:rsid w:val="00951190"/>
    <w:rsid w:val="009518AD"/>
    <w:rsid w:val="00951DEB"/>
    <w:rsid w:val="0095562F"/>
    <w:rsid w:val="00956178"/>
    <w:rsid w:val="00962991"/>
    <w:rsid w:val="0096616D"/>
    <w:rsid w:val="009738C2"/>
    <w:rsid w:val="00981B88"/>
    <w:rsid w:val="00984E84"/>
    <w:rsid w:val="00986329"/>
    <w:rsid w:val="00986336"/>
    <w:rsid w:val="00986F3F"/>
    <w:rsid w:val="0099436B"/>
    <w:rsid w:val="009945EB"/>
    <w:rsid w:val="00996DC7"/>
    <w:rsid w:val="009A038E"/>
    <w:rsid w:val="009A3026"/>
    <w:rsid w:val="009A3B85"/>
    <w:rsid w:val="009A5385"/>
    <w:rsid w:val="009A6ED5"/>
    <w:rsid w:val="009A7F2B"/>
    <w:rsid w:val="009B3DB3"/>
    <w:rsid w:val="009B47DF"/>
    <w:rsid w:val="009B4A75"/>
    <w:rsid w:val="009B5D92"/>
    <w:rsid w:val="009B738B"/>
    <w:rsid w:val="009B73A3"/>
    <w:rsid w:val="009C0E1A"/>
    <w:rsid w:val="009C5978"/>
    <w:rsid w:val="009C7E89"/>
    <w:rsid w:val="009D18E7"/>
    <w:rsid w:val="009E3F56"/>
    <w:rsid w:val="009E5B5A"/>
    <w:rsid w:val="009E5C27"/>
    <w:rsid w:val="009E6418"/>
    <w:rsid w:val="009F0763"/>
    <w:rsid w:val="009F46CC"/>
    <w:rsid w:val="00A0388F"/>
    <w:rsid w:val="00A07DA7"/>
    <w:rsid w:val="00A07DBC"/>
    <w:rsid w:val="00A10063"/>
    <w:rsid w:val="00A12B37"/>
    <w:rsid w:val="00A14002"/>
    <w:rsid w:val="00A2185A"/>
    <w:rsid w:val="00A2387F"/>
    <w:rsid w:val="00A23B65"/>
    <w:rsid w:val="00A25567"/>
    <w:rsid w:val="00A26317"/>
    <w:rsid w:val="00A27702"/>
    <w:rsid w:val="00A278BA"/>
    <w:rsid w:val="00A27F17"/>
    <w:rsid w:val="00A31163"/>
    <w:rsid w:val="00A34F3C"/>
    <w:rsid w:val="00A3574F"/>
    <w:rsid w:val="00A37534"/>
    <w:rsid w:val="00A37C15"/>
    <w:rsid w:val="00A41802"/>
    <w:rsid w:val="00A42561"/>
    <w:rsid w:val="00A44712"/>
    <w:rsid w:val="00A55EF7"/>
    <w:rsid w:val="00A61311"/>
    <w:rsid w:val="00A62BA4"/>
    <w:rsid w:val="00A64E04"/>
    <w:rsid w:val="00A651C9"/>
    <w:rsid w:val="00A665FF"/>
    <w:rsid w:val="00A725D7"/>
    <w:rsid w:val="00A72ABC"/>
    <w:rsid w:val="00A739A5"/>
    <w:rsid w:val="00A744DA"/>
    <w:rsid w:val="00A76DE3"/>
    <w:rsid w:val="00A805C4"/>
    <w:rsid w:val="00A8311E"/>
    <w:rsid w:val="00A84EE0"/>
    <w:rsid w:val="00A956D8"/>
    <w:rsid w:val="00A96501"/>
    <w:rsid w:val="00AA0E5F"/>
    <w:rsid w:val="00AA148B"/>
    <w:rsid w:val="00AA205B"/>
    <w:rsid w:val="00AB047E"/>
    <w:rsid w:val="00AB3DFD"/>
    <w:rsid w:val="00AC2246"/>
    <w:rsid w:val="00AC6254"/>
    <w:rsid w:val="00AD61D5"/>
    <w:rsid w:val="00AD658D"/>
    <w:rsid w:val="00AE6A8B"/>
    <w:rsid w:val="00AE738D"/>
    <w:rsid w:val="00AF2C88"/>
    <w:rsid w:val="00B03215"/>
    <w:rsid w:val="00B078F3"/>
    <w:rsid w:val="00B11E41"/>
    <w:rsid w:val="00B124F7"/>
    <w:rsid w:val="00B12EDE"/>
    <w:rsid w:val="00B21950"/>
    <w:rsid w:val="00B22919"/>
    <w:rsid w:val="00B22A35"/>
    <w:rsid w:val="00B23EE7"/>
    <w:rsid w:val="00B25FA4"/>
    <w:rsid w:val="00B31B07"/>
    <w:rsid w:val="00B34704"/>
    <w:rsid w:val="00B35408"/>
    <w:rsid w:val="00B4281B"/>
    <w:rsid w:val="00B464E4"/>
    <w:rsid w:val="00B46542"/>
    <w:rsid w:val="00B47311"/>
    <w:rsid w:val="00B5021A"/>
    <w:rsid w:val="00B53435"/>
    <w:rsid w:val="00B53F3D"/>
    <w:rsid w:val="00B54925"/>
    <w:rsid w:val="00B62987"/>
    <w:rsid w:val="00B63BCA"/>
    <w:rsid w:val="00B7691A"/>
    <w:rsid w:val="00B7795C"/>
    <w:rsid w:val="00B81CBF"/>
    <w:rsid w:val="00B84757"/>
    <w:rsid w:val="00B86B65"/>
    <w:rsid w:val="00B9307D"/>
    <w:rsid w:val="00BA07B4"/>
    <w:rsid w:val="00BA0C41"/>
    <w:rsid w:val="00BB3CCF"/>
    <w:rsid w:val="00BB6A45"/>
    <w:rsid w:val="00BC60CB"/>
    <w:rsid w:val="00BC715D"/>
    <w:rsid w:val="00BE23ED"/>
    <w:rsid w:val="00BE4BB5"/>
    <w:rsid w:val="00BE6189"/>
    <w:rsid w:val="00BE62CA"/>
    <w:rsid w:val="00BE6B96"/>
    <w:rsid w:val="00BE7129"/>
    <w:rsid w:val="00BF06C6"/>
    <w:rsid w:val="00BF1D2F"/>
    <w:rsid w:val="00BF5427"/>
    <w:rsid w:val="00BF55AE"/>
    <w:rsid w:val="00BF5D8F"/>
    <w:rsid w:val="00BF6B2E"/>
    <w:rsid w:val="00C010D0"/>
    <w:rsid w:val="00C0294A"/>
    <w:rsid w:val="00C035E9"/>
    <w:rsid w:val="00C04015"/>
    <w:rsid w:val="00C04436"/>
    <w:rsid w:val="00C069BD"/>
    <w:rsid w:val="00C074E7"/>
    <w:rsid w:val="00C20B45"/>
    <w:rsid w:val="00C24EE3"/>
    <w:rsid w:val="00C271CF"/>
    <w:rsid w:val="00C30839"/>
    <w:rsid w:val="00C31523"/>
    <w:rsid w:val="00C3378B"/>
    <w:rsid w:val="00C34D1A"/>
    <w:rsid w:val="00C3718C"/>
    <w:rsid w:val="00C45B8E"/>
    <w:rsid w:val="00C47E19"/>
    <w:rsid w:val="00C5090F"/>
    <w:rsid w:val="00C51FF5"/>
    <w:rsid w:val="00C606B1"/>
    <w:rsid w:val="00C61816"/>
    <w:rsid w:val="00C63BED"/>
    <w:rsid w:val="00C65AF0"/>
    <w:rsid w:val="00C67360"/>
    <w:rsid w:val="00C73A1C"/>
    <w:rsid w:val="00C7603C"/>
    <w:rsid w:val="00C776CB"/>
    <w:rsid w:val="00C806EE"/>
    <w:rsid w:val="00C807EF"/>
    <w:rsid w:val="00C82C07"/>
    <w:rsid w:val="00C96D9E"/>
    <w:rsid w:val="00CA04E9"/>
    <w:rsid w:val="00CA3D19"/>
    <w:rsid w:val="00CA4BD3"/>
    <w:rsid w:val="00CA606E"/>
    <w:rsid w:val="00CA62AF"/>
    <w:rsid w:val="00CA7835"/>
    <w:rsid w:val="00CA7D6B"/>
    <w:rsid w:val="00CB42F8"/>
    <w:rsid w:val="00CC3F9B"/>
    <w:rsid w:val="00CC4E1F"/>
    <w:rsid w:val="00CC540C"/>
    <w:rsid w:val="00CC5961"/>
    <w:rsid w:val="00CC5BB0"/>
    <w:rsid w:val="00CD0449"/>
    <w:rsid w:val="00CD16BB"/>
    <w:rsid w:val="00CD202A"/>
    <w:rsid w:val="00CD50BF"/>
    <w:rsid w:val="00CD7125"/>
    <w:rsid w:val="00CE08D5"/>
    <w:rsid w:val="00CE6404"/>
    <w:rsid w:val="00CE6850"/>
    <w:rsid w:val="00CF43FF"/>
    <w:rsid w:val="00CF51E4"/>
    <w:rsid w:val="00D03A46"/>
    <w:rsid w:val="00D047C8"/>
    <w:rsid w:val="00D04D08"/>
    <w:rsid w:val="00D07E50"/>
    <w:rsid w:val="00D1269C"/>
    <w:rsid w:val="00D1662A"/>
    <w:rsid w:val="00D25210"/>
    <w:rsid w:val="00D268E3"/>
    <w:rsid w:val="00D33C0C"/>
    <w:rsid w:val="00D4026F"/>
    <w:rsid w:val="00D419F0"/>
    <w:rsid w:val="00D43CC6"/>
    <w:rsid w:val="00D470EF"/>
    <w:rsid w:val="00D4745E"/>
    <w:rsid w:val="00D57143"/>
    <w:rsid w:val="00D70520"/>
    <w:rsid w:val="00D70F29"/>
    <w:rsid w:val="00D807F1"/>
    <w:rsid w:val="00D82BF0"/>
    <w:rsid w:val="00D8303D"/>
    <w:rsid w:val="00D837E9"/>
    <w:rsid w:val="00D83BBA"/>
    <w:rsid w:val="00D90F9D"/>
    <w:rsid w:val="00D976BD"/>
    <w:rsid w:val="00D9773A"/>
    <w:rsid w:val="00DA06B8"/>
    <w:rsid w:val="00DA1440"/>
    <w:rsid w:val="00DA2C07"/>
    <w:rsid w:val="00DA3131"/>
    <w:rsid w:val="00DA5849"/>
    <w:rsid w:val="00DA610A"/>
    <w:rsid w:val="00DB0481"/>
    <w:rsid w:val="00DB116A"/>
    <w:rsid w:val="00DB7C2E"/>
    <w:rsid w:val="00DB7DFA"/>
    <w:rsid w:val="00DC6917"/>
    <w:rsid w:val="00DC70BB"/>
    <w:rsid w:val="00DD4B1A"/>
    <w:rsid w:val="00DD4C41"/>
    <w:rsid w:val="00DD6093"/>
    <w:rsid w:val="00DD63B4"/>
    <w:rsid w:val="00DE4D27"/>
    <w:rsid w:val="00DE71B4"/>
    <w:rsid w:val="00DF018F"/>
    <w:rsid w:val="00DF09B8"/>
    <w:rsid w:val="00DF2B6B"/>
    <w:rsid w:val="00DF61C8"/>
    <w:rsid w:val="00DF6B35"/>
    <w:rsid w:val="00E01073"/>
    <w:rsid w:val="00E01E8A"/>
    <w:rsid w:val="00E036D8"/>
    <w:rsid w:val="00E06FE4"/>
    <w:rsid w:val="00E0709F"/>
    <w:rsid w:val="00E17347"/>
    <w:rsid w:val="00E17E53"/>
    <w:rsid w:val="00E26C1D"/>
    <w:rsid w:val="00E329A6"/>
    <w:rsid w:val="00E32ADC"/>
    <w:rsid w:val="00E409E4"/>
    <w:rsid w:val="00E42917"/>
    <w:rsid w:val="00E530B8"/>
    <w:rsid w:val="00E5320D"/>
    <w:rsid w:val="00E56BAD"/>
    <w:rsid w:val="00E5702B"/>
    <w:rsid w:val="00E60C5B"/>
    <w:rsid w:val="00E623AF"/>
    <w:rsid w:val="00E64538"/>
    <w:rsid w:val="00E6533D"/>
    <w:rsid w:val="00E65E0B"/>
    <w:rsid w:val="00E6600B"/>
    <w:rsid w:val="00E72B94"/>
    <w:rsid w:val="00E731C5"/>
    <w:rsid w:val="00E750DF"/>
    <w:rsid w:val="00E75FA8"/>
    <w:rsid w:val="00E77533"/>
    <w:rsid w:val="00E80C5C"/>
    <w:rsid w:val="00E87538"/>
    <w:rsid w:val="00E93C5A"/>
    <w:rsid w:val="00E975FF"/>
    <w:rsid w:val="00EA7B38"/>
    <w:rsid w:val="00EB2733"/>
    <w:rsid w:val="00EB2ADC"/>
    <w:rsid w:val="00EB44D1"/>
    <w:rsid w:val="00EB5B04"/>
    <w:rsid w:val="00EC101B"/>
    <w:rsid w:val="00EC3C00"/>
    <w:rsid w:val="00ED3823"/>
    <w:rsid w:val="00ED4C34"/>
    <w:rsid w:val="00ED4D69"/>
    <w:rsid w:val="00ED6FB5"/>
    <w:rsid w:val="00EE0019"/>
    <w:rsid w:val="00EE2981"/>
    <w:rsid w:val="00EE5B4D"/>
    <w:rsid w:val="00EE5C71"/>
    <w:rsid w:val="00EF0CA6"/>
    <w:rsid w:val="00EF1B63"/>
    <w:rsid w:val="00EF2631"/>
    <w:rsid w:val="00EF7888"/>
    <w:rsid w:val="00F010B3"/>
    <w:rsid w:val="00F03A32"/>
    <w:rsid w:val="00F05E68"/>
    <w:rsid w:val="00F068D1"/>
    <w:rsid w:val="00F132F9"/>
    <w:rsid w:val="00F14F16"/>
    <w:rsid w:val="00F16202"/>
    <w:rsid w:val="00F22F06"/>
    <w:rsid w:val="00F303B6"/>
    <w:rsid w:val="00F32C81"/>
    <w:rsid w:val="00F33DAE"/>
    <w:rsid w:val="00F34151"/>
    <w:rsid w:val="00F34A94"/>
    <w:rsid w:val="00F40EED"/>
    <w:rsid w:val="00F4430D"/>
    <w:rsid w:val="00F460D8"/>
    <w:rsid w:val="00F46258"/>
    <w:rsid w:val="00F4683C"/>
    <w:rsid w:val="00F510D4"/>
    <w:rsid w:val="00F54A7E"/>
    <w:rsid w:val="00F603A1"/>
    <w:rsid w:val="00F71AFF"/>
    <w:rsid w:val="00F7257C"/>
    <w:rsid w:val="00F7319E"/>
    <w:rsid w:val="00F766FB"/>
    <w:rsid w:val="00F811E7"/>
    <w:rsid w:val="00F81B92"/>
    <w:rsid w:val="00F8253C"/>
    <w:rsid w:val="00F851DC"/>
    <w:rsid w:val="00F85AAD"/>
    <w:rsid w:val="00F8734F"/>
    <w:rsid w:val="00F914FA"/>
    <w:rsid w:val="00F92DB1"/>
    <w:rsid w:val="00F93CDD"/>
    <w:rsid w:val="00F946C6"/>
    <w:rsid w:val="00F962A1"/>
    <w:rsid w:val="00F9701A"/>
    <w:rsid w:val="00FA419E"/>
    <w:rsid w:val="00FA463C"/>
    <w:rsid w:val="00FA6FFE"/>
    <w:rsid w:val="00FB4E24"/>
    <w:rsid w:val="00FC590F"/>
    <w:rsid w:val="00FD02D9"/>
    <w:rsid w:val="00FD5298"/>
    <w:rsid w:val="00FD5EC4"/>
    <w:rsid w:val="00FD6950"/>
    <w:rsid w:val="00FE025E"/>
    <w:rsid w:val="00FE1F25"/>
    <w:rsid w:val="00FE2B44"/>
    <w:rsid w:val="00FE2C61"/>
    <w:rsid w:val="00FF008F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10866"/>
  <w15:docId w15:val="{4C8F73F2-BDEE-4193-8776-4645A8B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1F09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8C50AA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50A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C50A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sid w:val="00CC4E1F"/>
    <w:pPr>
      <w:spacing w:line="240" w:lineRule="auto"/>
      <w:ind w:firstLine="0"/>
    </w:pPr>
    <w:rPr>
      <w:sz w:val="12"/>
    </w:rPr>
  </w:style>
  <w:style w:type="paragraph" w:styleId="a6">
    <w:name w:val="Body Text Indent"/>
    <w:basedOn w:val="a"/>
    <w:rsid w:val="008C50AA"/>
    <w:rPr>
      <w:lang w:val="en-US"/>
    </w:rPr>
  </w:style>
  <w:style w:type="paragraph" w:customStyle="1" w:styleId="a7">
    <w:name w:val="адресат"/>
    <w:basedOn w:val="a"/>
    <w:next w:val="a"/>
    <w:autoRedefine/>
    <w:rsid w:val="008C50AA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7"/>
    <w:autoRedefine/>
    <w:rsid w:val="008C50AA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rsid w:val="008C50AA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9">
    <w:name w:val="дата"/>
    <w:basedOn w:val="a8"/>
    <w:next w:val="a"/>
    <w:rsid w:val="008C50A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C50AA"/>
    <w:pPr>
      <w:spacing w:line="240" w:lineRule="auto"/>
      <w:ind w:firstLine="0"/>
      <w:jc w:val="left"/>
    </w:pPr>
    <w:rPr>
      <w:color w:val="800080"/>
    </w:rPr>
  </w:style>
  <w:style w:type="character" w:styleId="aa">
    <w:name w:val="page number"/>
    <w:basedOn w:val="a0"/>
    <w:rsid w:val="00B9307D"/>
  </w:style>
  <w:style w:type="table" w:styleId="ab">
    <w:name w:val="Table Grid"/>
    <w:basedOn w:val="a1"/>
    <w:rsid w:val="00463C67"/>
    <w:pPr>
      <w:spacing w:line="36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8E06B9"/>
    <w:pPr>
      <w:suppressAutoHyphens/>
    </w:pPr>
    <w:rPr>
      <w:rFonts w:eastAsia="ヒラギノ角ゴ Pro W3"/>
      <w:color w:val="000000"/>
      <w:sz w:val="24"/>
    </w:rPr>
  </w:style>
  <w:style w:type="paragraph" w:styleId="ac">
    <w:name w:val="Balloon Text"/>
    <w:basedOn w:val="a"/>
    <w:semiHidden/>
    <w:rsid w:val="001D570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DA584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5B59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e">
    <w:name w:val="Основной текст_"/>
    <w:basedOn w:val="a0"/>
    <w:link w:val="3"/>
    <w:rsid w:val="00956178"/>
    <w:rPr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e"/>
    <w:rsid w:val="00956178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;Курсив"/>
    <w:basedOn w:val="ae"/>
    <w:rsid w:val="00956178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e"/>
    <w:rsid w:val="00956178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956178"/>
    <w:pPr>
      <w:widowControl w:val="0"/>
      <w:shd w:val="clear" w:color="auto" w:fill="FFFFFF"/>
      <w:spacing w:after="300" w:line="320" w:lineRule="exact"/>
      <w:ind w:firstLine="0"/>
      <w:jc w:val="center"/>
    </w:pPr>
    <w:rPr>
      <w:sz w:val="27"/>
      <w:szCs w:val="27"/>
    </w:rPr>
  </w:style>
  <w:style w:type="character" w:customStyle="1" w:styleId="12">
    <w:name w:val="Основной текст1"/>
    <w:basedOn w:val="ae"/>
    <w:rsid w:val="0095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CA04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409E4"/>
    <w:rPr>
      <w:sz w:val="30"/>
    </w:rPr>
  </w:style>
  <w:style w:type="paragraph" w:styleId="af0">
    <w:name w:val="No Spacing"/>
    <w:uiPriority w:val="1"/>
    <w:qFormat/>
    <w:rsid w:val="00B22919"/>
    <w:pPr>
      <w:ind w:firstLine="709"/>
      <w:jc w:val="both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D7DC-70E3-4DBE-81B3-E1950C7B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4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№ 1</vt:lpstr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№ 1</dc:title>
  <dc:creator>111</dc:creator>
  <cp:lastModifiedBy>Балагаева</cp:lastModifiedBy>
  <cp:revision>2</cp:revision>
  <cp:lastPrinted>2023-01-10T06:20:00Z</cp:lastPrinted>
  <dcterms:created xsi:type="dcterms:W3CDTF">2024-01-24T09:32:00Z</dcterms:created>
  <dcterms:modified xsi:type="dcterms:W3CDTF">2024-01-24T09:32:00Z</dcterms:modified>
  <cp:contentStatus/>
</cp:coreProperties>
</file>